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81" w:rsidRPr="00245DA4" w:rsidRDefault="004B5D81" w:rsidP="004B5D81">
      <w:pPr>
        <w:spacing w:before="120"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A62213" w:rsidRDefault="00A62213" w:rsidP="00A62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48">
        <w:rPr>
          <w:rFonts w:ascii="Times New Roman" w:hAnsi="Times New Roman" w:cs="Times New Roman"/>
          <w:b/>
          <w:szCs w:val="24"/>
        </w:rPr>
        <w:t>LEMB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213" w:rsidRPr="00F86D48" w:rsidRDefault="00A62213" w:rsidP="00A6221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86D48">
        <w:rPr>
          <w:rFonts w:ascii="Times New Roman" w:hAnsi="Times New Roman" w:cs="Times New Roman"/>
          <w:b/>
          <w:szCs w:val="24"/>
        </w:rPr>
        <w:t xml:space="preserve">HASIL PENILAIAN SEJAWAT SEBIDANG ATAU </w:t>
      </w:r>
      <w:r w:rsidRPr="00F86D48">
        <w:rPr>
          <w:rFonts w:ascii="Times New Roman" w:hAnsi="Times New Roman" w:cs="Times New Roman"/>
          <w:b/>
          <w:i/>
          <w:szCs w:val="24"/>
        </w:rPr>
        <w:t>PEER REVIEW</w:t>
      </w:r>
    </w:p>
    <w:p w:rsidR="00A62213" w:rsidRPr="00F86D48" w:rsidRDefault="00A62213" w:rsidP="00A6221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86D48">
        <w:rPr>
          <w:rFonts w:ascii="Times New Roman" w:hAnsi="Times New Roman" w:cs="Times New Roman"/>
          <w:b/>
          <w:szCs w:val="24"/>
        </w:rPr>
        <w:t>KARYA ILMIAH : BUKU*</w:t>
      </w:r>
    </w:p>
    <w:p w:rsidR="00A62213" w:rsidRPr="00F86D48" w:rsidRDefault="00A62213" w:rsidP="00A6221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62213" w:rsidRPr="00F86D48" w:rsidRDefault="00A62213" w:rsidP="00A62213">
      <w:pPr>
        <w:spacing w:after="0" w:line="240" w:lineRule="auto"/>
        <w:ind w:left="3828" w:hanging="3828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86D48">
        <w:rPr>
          <w:rFonts w:ascii="Times New Roman" w:hAnsi="Times New Roman" w:cs="Times New Roman"/>
          <w:sz w:val="20"/>
          <w:szCs w:val="24"/>
        </w:rPr>
        <w:t>Judul Buku</w:t>
      </w:r>
      <w:r w:rsidRPr="00F86D48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r w:rsidRPr="00F86D48">
        <w:rPr>
          <w:rFonts w:ascii="Times New Roman" w:hAnsi="Times New Roman" w:cs="Times New Roman"/>
          <w:sz w:val="20"/>
          <w:szCs w:val="24"/>
        </w:rPr>
        <w:t xml:space="preserve">: </w:t>
      </w:r>
      <w:r w:rsidRPr="00F86D48">
        <w:rPr>
          <w:rFonts w:ascii="Times New Roman" w:hAnsi="Times New Roman" w:cs="Times New Roman"/>
          <w:sz w:val="20"/>
          <w:szCs w:val="24"/>
          <w:lang w:val="en-US"/>
        </w:rPr>
        <w:t>PEREMPUAN DALAM PUSARAN KORUPSI (TELAAH PADA PENYELENGGARA NEGARA)</w:t>
      </w:r>
    </w:p>
    <w:p w:rsidR="00A62213" w:rsidRPr="00F86D48" w:rsidRDefault="00A62213" w:rsidP="00A62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86D48">
        <w:rPr>
          <w:rFonts w:ascii="Times New Roman" w:hAnsi="Times New Roman" w:cs="Times New Roman"/>
          <w:sz w:val="20"/>
          <w:szCs w:val="24"/>
          <w:lang w:val="en-US"/>
        </w:rPr>
        <w:t>Jumlah Penulis</w:t>
      </w:r>
      <w:r w:rsidRPr="00F86D48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F86D48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F86D48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F86D48">
        <w:rPr>
          <w:rFonts w:ascii="Times New Roman" w:hAnsi="Times New Roman" w:cs="Times New Roman"/>
          <w:sz w:val="20"/>
          <w:szCs w:val="24"/>
          <w:lang w:val="en-US"/>
        </w:rPr>
        <w:tab/>
        <w:t xml:space="preserve">:  1 Orang </w:t>
      </w:r>
    </w:p>
    <w:p w:rsidR="00A62213" w:rsidRPr="00F86D48" w:rsidRDefault="00A62213" w:rsidP="00A62213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F86D48">
        <w:rPr>
          <w:rFonts w:ascii="Times New Roman" w:hAnsi="Times New Roman" w:cs="Times New Roman"/>
          <w:sz w:val="20"/>
          <w:lang w:val="en-US"/>
        </w:rPr>
        <w:t xml:space="preserve">Status Pengusul </w:t>
      </w:r>
      <w:r w:rsidRPr="00F86D48">
        <w:rPr>
          <w:rFonts w:ascii="Times New Roman" w:hAnsi="Times New Roman" w:cs="Times New Roman"/>
          <w:sz w:val="20"/>
          <w:lang w:val="en-US"/>
        </w:rPr>
        <w:tab/>
      </w:r>
      <w:r w:rsidRPr="00F86D48">
        <w:rPr>
          <w:rFonts w:ascii="Times New Roman" w:hAnsi="Times New Roman" w:cs="Times New Roman"/>
          <w:sz w:val="20"/>
          <w:lang w:val="en-US"/>
        </w:rPr>
        <w:tab/>
      </w:r>
      <w:r w:rsidRPr="00F86D48">
        <w:rPr>
          <w:rFonts w:ascii="Times New Roman" w:hAnsi="Times New Roman" w:cs="Times New Roman"/>
          <w:sz w:val="20"/>
          <w:lang w:val="en-US"/>
        </w:rPr>
        <w:tab/>
      </w:r>
      <w:r w:rsidR="00F86D48">
        <w:rPr>
          <w:rFonts w:ascii="Times New Roman" w:hAnsi="Times New Roman" w:cs="Times New Roman"/>
          <w:sz w:val="20"/>
          <w:lang w:val="en-US"/>
        </w:rPr>
        <w:t xml:space="preserve">              </w:t>
      </w:r>
      <w:r w:rsidRPr="00F86D48">
        <w:rPr>
          <w:rFonts w:ascii="Times New Roman" w:hAnsi="Times New Roman" w:cs="Times New Roman"/>
          <w:sz w:val="20"/>
          <w:lang w:val="en-US"/>
        </w:rPr>
        <w:t>: Penulis pertama /</w:t>
      </w:r>
      <w:r w:rsidRPr="00F86D48">
        <w:rPr>
          <w:rFonts w:ascii="Times New Roman" w:hAnsi="Times New Roman" w:cs="Times New Roman"/>
          <w:strike/>
          <w:sz w:val="20"/>
          <w:lang w:val="en-US"/>
        </w:rPr>
        <w:t xml:space="preserve"> penulis ke………..</w:t>
      </w:r>
      <w:r w:rsidRPr="00F86D48">
        <w:rPr>
          <w:rFonts w:ascii="Times New Roman" w:hAnsi="Times New Roman" w:cs="Times New Roman"/>
          <w:sz w:val="20"/>
          <w:lang w:val="en-US"/>
        </w:rPr>
        <w:t>/ penulis korespondensasi**</w:t>
      </w:r>
    </w:p>
    <w:p w:rsidR="00A62213" w:rsidRPr="00F86D48" w:rsidRDefault="00A62213" w:rsidP="00A62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86D48">
        <w:rPr>
          <w:rFonts w:ascii="Times New Roman" w:hAnsi="Times New Roman" w:cs="Times New Roman"/>
          <w:sz w:val="20"/>
          <w:szCs w:val="24"/>
        </w:rPr>
        <w:t>Penulis</w:t>
      </w:r>
      <w:r w:rsidRPr="00F86D48">
        <w:rPr>
          <w:rFonts w:ascii="Times New Roman" w:hAnsi="Times New Roman" w:cs="Times New Roman"/>
          <w:sz w:val="20"/>
          <w:szCs w:val="24"/>
          <w:lang w:val="en-US"/>
        </w:rPr>
        <w:t xml:space="preserve"> Buku</w:t>
      </w:r>
      <w:r w:rsidRPr="00F86D48">
        <w:rPr>
          <w:rFonts w:ascii="Times New Roman" w:hAnsi="Times New Roman" w:cs="Times New Roman"/>
          <w:sz w:val="20"/>
          <w:szCs w:val="24"/>
        </w:rPr>
        <w:tab/>
      </w:r>
      <w:r w:rsidRPr="00F86D48">
        <w:rPr>
          <w:rFonts w:ascii="Times New Roman" w:hAnsi="Times New Roman" w:cs="Times New Roman"/>
          <w:sz w:val="20"/>
          <w:szCs w:val="24"/>
        </w:rPr>
        <w:tab/>
      </w:r>
      <w:r w:rsidRPr="00F86D48">
        <w:rPr>
          <w:rFonts w:ascii="Times New Roman" w:hAnsi="Times New Roman" w:cs="Times New Roman"/>
          <w:sz w:val="20"/>
          <w:szCs w:val="24"/>
        </w:rPr>
        <w:tab/>
      </w:r>
      <w:r w:rsidRPr="00F86D48">
        <w:rPr>
          <w:rFonts w:ascii="Times New Roman" w:hAnsi="Times New Roman" w:cs="Times New Roman"/>
          <w:sz w:val="20"/>
          <w:szCs w:val="24"/>
        </w:rPr>
        <w:tab/>
        <w:t xml:space="preserve">: </w:t>
      </w:r>
      <w:r w:rsidRPr="00F86D48">
        <w:rPr>
          <w:rFonts w:ascii="Times New Roman" w:hAnsi="Times New Roman" w:cs="Times New Roman"/>
          <w:sz w:val="20"/>
          <w:szCs w:val="24"/>
          <w:lang w:val="en-US"/>
        </w:rPr>
        <w:t>Dr. Amalia Syauket, S.H., M.Si.</w:t>
      </w:r>
    </w:p>
    <w:p w:rsidR="00A62213" w:rsidRPr="00F86D48" w:rsidRDefault="00A62213" w:rsidP="00A62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86D48">
        <w:rPr>
          <w:rFonts w:ascii="Times New Roman" w:hAnsi="Times New Roman" w:cs="Times New Roman"/>
          <w:sz w:val="20"/>
          <w:szCs w:val="24"/>
        </w:rPr>
        <w:t>Identitas Buku</w:t>
      </w:r>
      <w:r w:rsidRPr="00F86D48">
        <w:rPr>
          <w:rFonts w:ascii="Times New Roman" w:hAnsi="Times New Roman" w:cs="Times New Roman"/>
          <w:sz w:val="20"/>
          <w:szCs w:val="24"/>
        </w:rPr>
        <w:tab/>
      </w:r>
      <w:r w:rsidRPr="00F86D48">
        <w:rPr>
          <w:rFonts w:ascii="Times New Roman" w:hAnsi="Times New Roman" w:cs="Times New Roman"/>
          <w:sz w:val="20"/>
          <w:szCs w:val="24"/>
        </w:rPr>
        <w:tab/>
      </w:r>
      <w:r w:rsidRPr="00F86D48">
        <w:rPr>
          <w:rFonts w:ascii="Times New Roman" w:hAnsi="Times New Roman" w:cs="Times New Roman"/>
          <w:sz w:val="20"/>
          <w:szCs w:val="24"/>
        </w:rPr>
        <w:tab/>
      </w:r>
      <w:r w:rsidRPr="00F86D48">
        <w:rPr>
          <w:rFonts w:ascii="Times New Roman" w:hAnsi="Times New Roman" w:cs="Times New Roman"/>
          <w:sz w:val="20"/>
          <w:szCs w:val="24"/>
        </w:rPr>
        <w:tab/>
        <w:t>: a. Nomor ISBN</w:t>
      </w:r>
      <w:r w:rsidRPr="00F86D48">
        <w:rPr>
          <w:rFonts w:ascii="Times New Roman" w:hAnsi="Times New Roman" w:cs="Times New Roman"/>
          <w:sz w:val="20"/>
          <w:szCs w:val="24"/>
        </w:rPr>
        <w:tab/>
      </w:r>
      <w:r w:rsidR="006E0475">
        <w:rPr>
          <w:rFonts w:ascii="Times New Roman" w:hAnsi="Times New Roman" w:cs="Times New Roman"/>
          <w:sz w:val="20"/>
          <w:szCs w:val="24"/>
          <w:lang w:val="en-US"/>
        </w:rPr>
        <w:t xml:space="preserve">              </w:t>
      </w:r>
      <w:r w:rsidRPr="00F86D48">
        <w:rPr>
          <w:rFonts w:ascii="Times New Roman" w:hAnsi="Times New Roman" w:cs="Times New Roman"/>
          <w:sz w:val="20"/>
          <w:szCs w:val="24"/>
        </w:rPr>
        <w:t xml:space="preserve">: </w:t>
      </w:r>
      <w:r w:rsidRPr="00F86D48">
        <w:rPr>
          <w:rFonts w:ascii="Times New Roman" w:hAnsi="Times New Roman" w:cs="Times New Roman"/>
          <w:sz w:val="20"/>
          <w:szCs w:val="24"/>
          <w:lang w:val="en-US"/>
        </w:rPr>
        <w:t>978-623-9158309</w:t>
      </w:r>
    </w:p>
    <w:p w:rsidR="00A62213" w:rsidRPr="00F86D48" w:rsidRDefault="00A62213" w:rsidP="00A6221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86D48">
        <w:rPr>
          <w:rFonts w:ascii="Times New Roman" w:hAnsi="Times New Roman" w:cs="Times New Roman"/>
          <w:sz w:val="20"/>
          <w:szCs w:val="24"/>
        </w:rPr>
        <w:t xml:space="preserve">  b. Edisi</w:t>
      </w:r>
      <w:r w:rsidRPr="00F86D48">
        <w:rPr>
          <w:rFonts w:ascii="Times New Roman" w:hAnsi="Times New Roman" w:cs="Times New Roman"/>
          <w:sz w:val="20"/>
          <w:szCs w:val="24"/>
        </w:rPr>
        <w:tab/>
      </w:r>
      <w:r w:rsidRPr="00F86D48">
        <w:rPr>
          <w:rFonts w:ascii="Times New Roman" w:hAnsi="Times New Roman" w:cs="Times New Roman"/>
          <w:sz w:val="20"/>
          <w:szCs w:val="24"/>
        </w:rPr>
        <w:tab/>
      </w:r>
      <w:r w:rsidR="00F86D48">
        <w:rPr>
          <w:rFonts w:ascii="Times New Roman" w:hAnsi="Times New Roman" w:cs="Times New Roman"/>
          <w:sz w:val="20"/>
          <w:szCs w:val="24"/>
          <w:lang w:val="en-US"/>
        </w:rPr>
        <w:t xml:space="preserve">              </w:t>
      </w:r>
      <w:r w:rsidRPr="00F86D48">
        <w:rPr>
          <w:rFonts w:ascii="Times New Roman" w:hAnsi="Times New Roman" w:cs="Times New Roman"/>
          <w:sz w:val="20"/>
          <w:szCs w:val="24"/>
        </w:rPr>
        <w:t xml:space="preserve">: </w:t>
      </w:r>
      <w:r w:rsidRPr="00F86D48">
        <w:rPr>
          <w:rFonts w:ascii="Times New Roman" w:hAnsi="Times New Roman" w:cs="Times New Roman"/>
          <w:sz w:val="20"/>
          <w:szCs w:val="24"/>
          <w:lang w:val="en-US"/>
        </w:rPr>
        <w:t>I</w:t>
      </w:r>
    </w:p>
    <w:p w:rsidR="00A62213" w:rsidRPr="00F86D48" w:rsidRDefault="00A62213" w:rsidP="00A6221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86D48">
        <w:rPr>
          <w:rFonts w:ascii="Times New Roman" w:hAnsi="Times New Roman" w:cs="Times New Roman"/>
          <w:sz w:val="20"/>
          <w:szCs w:val="24"/>
        </w:rPr>
        <w:t xml:space="preserve">  c. Tahun terbit</w:t>
      </w:r>
      <w:r w:rsidRPr="00F86D48">
        <w:rPr>
          <w:rFonts w:ascii="Times New Roman" w:hAnsi="Times New Roman" w:cs="Times New Roman"/>
          <w:sz w:val="20"/>
          <w:szCs w:val="24"/>
        </w:rPr>
        <w:tab/>
      </w:r>
      <w:r w:rsidRPr="00F86D48">
        <w:rPr>
          <w:rFonts w:ascii="Times New Roman" w:hAnsi="Times New Roman" w:cs="Times New Roman"/>
          <w:sz w:val="20"/>
          <w:szCs w:val="24"/>
        </w:rPr>
        <w:tab/>
        <w:t>:</w:t>
      </w:r>
      <w:r w:rsidR="006E047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F86D48">
        <w:rPr>
          <w:rFonts w:ascii="Times New Roman" w:hAnsi="Times New Roman" w:cs="Times New Roman"/>
          <w:sz w:val="20"/>
          <w:szCs w:val="24"/>
          <w:lang w:val="en-US"/>
        </w:rPr>
        <w:t>2019</w:t>
      </w:r>
    </w:p>
    <w:p w:rsidR="00A62213" w:rsidRPr="00F86D48" w:rsidRDefault="00A62213" w:rsidP="00A6221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86D48">
        <w:rPr>
          <w:rFonts w:ascii="Times New Roman" w:hAnsi="Times New Roman" w:cs="Times New Roman"/>
          <w:sz w:val="20"/>
          <w:szCs w:val="24"/>
        </w:rPr>
        <w:t xml:space="preserve">  d. Penerbit</w:t>
      </w:r>
      <w:r w:rsidRPr="00F86D48">
        <w:rPr>
          <w:rFonts w:ascii="Times New Roman" w:hAnsi="Times New Roman" w:cs="Times New Roman"/>
          <w:sz w:val="20"/>
          <w:szCs w:val="24"/>
        </w:rPr>
        <w:tab/>
      </w:r>
      <w:r w:rsidRPr="00F86D48">
        <w:rPr>
          <w:rFonts w:ascii="Times New Roman" w:hAnsi="Times New Roman" w:cs="Times New Roman"/>
          <w:sz w:val="20"/>
          <w:szCs w:val="24"/>
        </w:rPr>
        <w:tab/>
        <w:t xml:space="preserve">: </w:t>
      </w:r>
      <w:r w:rsidRPr="00F86D48">
        <w:rPr>
          <w:rFonts w:ascii="Times New Roman" w:hAnsi="Times New Roman" w:cs="Times New Roman"/>
          <w:sz w:val="20"/>
          <w:szCs w:val="24"/>
          <w:lang w:val="en-US"/>
        </w:rPr>
        <w:t>KREASI CENDEKIA PUSTAKA</w:t>
      </w:r>
    </w:p>
    <w:p w:rsidR="00A62213" w:rsidRPr="00F86D48" w:rsidRDefault="00A62213" w:rsidP="00A6221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86D48">
        <w:rPr>
          <w:rFonts w:ascii="Times New Roman" w:hAnsi="Times New Roman" w:cs="Times New Roman"/>
          <w:sz w:val="20"/>
          <w:szCs w:val="24"/>
        </w:rPr>
        <w:t xml:space="preserve">  e. Jumlah halaman</w:t>
      </w:r>
      <w:r w:rsidRPr="00F86D48">
        <w:rPr>
          <w:rFonts w:ascii="Times New Roman" w:hAnsi="Times New Roman" w:cs="Times New Roman"/>
          <w:sz w:val="20"/>
          <w:szCs w:val="24"/>
        </w:rPr>
        <w:tab/>
        <w:t xml:space="preserve">: </w:t>
      </w:r>
      <w:r w:rsidRPr="00F86D48">
        <w:rPr>
          <w:rFonts w:ascii="Times New Roman" w:hAnsi="Times New Roman" w:cs="Times New Roman"/>
          <w:sz w:val="20"/>
          <w:szCs w:val="24"/>
          <w:lang w:val="en-US"/>
        </w:rPr>
        <w:t xml:space="preserve">58 Halaman </w:t>
      </w:r>
    </w:p>
    <w:p w:rsidR="00A62213" w:rsidRPr="00F86D48" w:rsidRDefault="00A62213" w:rsidP="00A6221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86D48">
        <w:rPr>
          <w:rFonts w:ascii="Times New Roman" w:hAnsi="Times New Roman" w:cs="Times New Roman"/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ED3F2D6" wp14:editId="3417D5A8">
                <wp:simplePos x="0" y="0"/>
                <wp:positionH relativeFrom="column">
                  <wp:posOffset>2647950</wp:posOffset>
                </wp:positionH>
                <wp:positionV relativeFrom="paragraph">
                  <wp:posOffset>130810</wp:posOffset>
                </wp:positionV>
                <wp:extent cx="219075" cy="190500"/>
                <wp:effectExtent l="0" t="0" r="28575" b="1905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768" w:rsidRPr="006018BA" w:rsidRDefault="00845768" w:rsidP="00A622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F2D6" id="Text Box 132" o:spid="_x0000_s1066" type="#_x0000_t202" style="position:absolute;left:0;text-align:left;margin-left:208.5pt;margin-top:10.3pt;width:17.25pt;height:1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">
                <v:textbox>
                  <w:txbxContent>
                    <w:p w:rsidR="00845768" w:rsidRPr="006018BA" w:rsidRDefault="00845768" w:rsidP="00A62213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  <w:gridCol w:w="566"/>
        <w:gridCol w:w="5474"/>
      </w:tblGrid>
      <w:tr w:rsidR="00A62213" w:rsidRPr="00F86D48" w:rsidTr="006E0475">
        <w:trPr>
          <w:trHeight w:val="638"/>
        </w:trPr>
        <w:tc>
          <w:tcPr>
            <w:tcW w:w="3964" w:type="dxa"/>
          </w:tcPr>
          <w:p w:rsidR="00A62213" w:rsidRPr="00F86D48" w:rsidRDefault="00A62213" w:rsidP="006E047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6D48">
              <w:rPr>
                <w:rFonts w:ascii="Times New Roman" w:hAnsi="Times New Roman" w:cs="Times New Roman"/>
                <w:sz w:val="20"/>
                <w:szCs w:val="24"/>
              </w:rPr>
              <w:t>Kategori Publikasi Karya Ilmiah Buku (beri √ pada kategori yang tepat)</w:t>
            </w:r>
          </w:p>
        </w:tc>
        <w:tc>
          <w:tcPr>
            <w:tcW w:w="567" w:type="dxa"/>
          </w:tcPr>
          <w:p w:rsidR="00A62213" w:rsidRPr="00F86D48" w:rsidRDefault="00A62213" w:rsidP="006E047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6D48"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116C66AD" wp14:editId="06ABA9C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31140</wp:posOffset>
                      </wp:positionV>
                      <wp:extent cx="219075" cy="270510"/>
                      <wp:effectExtent l="0" t="0" r="28575" b="15240"/>
                      <wp:wrapNone/>
                      <wp:docPr id="131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5768" w:rsidRPr="005E0B87" w:rsidRDefault="00845768" w:rsidP="00A6221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5E0B8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√</w:t>
                                  </w:r>
                                </w:p>
                                <w:p w:rsidR="00845768" w:rsidRPr="005E0B87" w:rsidRDefault="00845768" w:rsidP="00A6221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C66AD" id="Text Box 131" o:spid="_x0000_s1067" type="#_x0000_t202" style="position:absolute;left:0;text-align:left;margin-left:5.05pt;margin-top:18.2pt;width:17.25pt;height:21.3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">
                      <v:textbox>
                        <w:txbxContent>
                          <w:p w:rsidR="00845768" w:rsidRPr="005E0B87" w:rsidRDefault="00845768" w:rsidP="00A6221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5E0B8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√</w:t>
                            </w:r>
                          </w:p>
                          <w:p w:rsidR="00845768" w:rsidRPr="005E0B87" w:rsidRDefault="00845768" w:rsidP="00A622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3" w:type="dxa"/>
          </w:tcPr>
          <w:p w:rsidR="00A62213" w:rsidRPr="00F86D48" w:rsidRDefault="00A62213" w:rsidP="006E04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6D48">
              <w:rPr>
                <w:rFonts w:ascii="Times New Roman" w:hAnsi="Times New Roman" w:cs="Times New Roman"/>
                <w:sz w:val="20"/>
                <w:szCs w:val="24"/>
              </w:rPr>
              <w:t xml:space="preserve">Buku Referensi </w:t>
            </w:r>
          </w:p>
          <w:p w:rsidR="00A62213" w:rsidRPr="00F86D48" w:rsidRDefault="00A62213" w:rsidP="006E0475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6D48">
              <w:rPr>
                <w:rFonts w:ascii="Times New Roman" w:hAnsi="Times New Roman" w:cs="Times New Roman"/>
                <w:sz w:val="20"/>
                <w:szCs w:val="24"/>
              </w:rPr>
              <w:t>Buku Monograf</w:t>
            </w:r>
          </w:p>
        </w:tc>
      </w:tr>
    </w:tbl>
    <w:p w:rsidR="00A62213" w:rsidRPr="00F86D48" w:rsidRDefault="00A62213" w:rsidP="00A62213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F86D48">
        <w:rPr>
          <w:rFonts w:ascii="Times New Roman" w:hAnsi="Times New Roman" w:cs="Times New Roman"/>
          <w:sz w:val="20"/>
        </w:rPr>
        <w:t>Hasil Penilaian PeerReview 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1418"/>
        <w:gridCol w:w="1276"/>
        <w:gridCol w:w="1417"/>
      </w:tblGrid>
      <w:tr w:rsidR="00A62213" w:rsidRPr="00F86D48" w:rsidTr="006E0475">
        <w:trPr>
          <w:trHeight w:val="300"/>
        </w:trPr>
        <w:tc>
          <w:tcPr>
            <w:tcW w:w="6232" w:type="dxa"/>
            <w:gridSpan w:val="2"/>
            <w:vMerge w:val="restart"/>
          </w:tcPr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</w:rPr>
              <w:t>Komponen Yang Dinilai</w:t>
            </w: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</w:tcPr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</w:rPr>
              <w:t>Nilai Maksimal Buku</w:t>
            </w:r>
          </w:p>
        </w:tc>
        <w:tc>
          <w:tcPr>
            <w:tcW w:w="1417" w:type="dxa"/>
            <w:vMerge w:val="restart"/>
          </w:tcPr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</w:rPr>
              <w:t>Nilai Akhir Yang Diperoleh</w:t>
            </w:r>
          </w:p>
        </w:tc>
      </w:tr>
      <w:tr w:rsidR="00A62213" w:rsidRPr="00F86D48" w:rsidTr="006E0475">
        <w:trPr>
          <w:trHeight w:val="839"/>
        </w:trPr>
        <w:tc>
          <w:tcPr>
            <w:tcW w:w="6232" w:type="dxa"/>
            <w:gridSpan w:val="2"/>
            <w:vMerge/>
          </w:tcPr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noProof/>
                <w:sz w:val="1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029C1FB8" wp14:editId="3A7977B6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36220</wp:posOffset>
                      </wp:positionV>
                      <wp:extent cx="269875" cy="222250"/>
                      <wp:effectExtent l="0" t="0" r="15875" b="25400"/>
                      <wp:wrapSquare wrapText="bothSides"/>
                      <wp:docPr id="130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5768" w:rsidRDefault="00845768" w:rsidP="00A622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C1FB8" id="Text Box 130" o:spid="_x0000_s1068" type="#_x0000_t202" style="position:absolute;left:0;text-align:left;margin-left:22.35pt;margin-top:18.6pt;width:21.25pt;height:17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">
                      <v:textbox>
                        <w:txbxContent>
                          <w:p w:rsidR="00845768" w:rsidRDefault="00845768" w:rsidP="00A622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86D48">
              <w:rPr>
                <w:rFonts w:ascii="Times New Roman" w:hAnsi="Times New Roman" w:cs="Times New Roman"/>
                <w:sz w:val="18"/>
              </w:rPr>
              <w:t>Referen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noProof/>
                <w:sz w:val="1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60F25EDA" wp14:editId="4D2DCAF4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27965</wp:posOffset>
                      </wp:positionV>
                      <wp:extent cx="269875" cy="229870"/>
                      <wp:effectExtent l="0" t="0" r="15875" b="17780"/>
                      <wp:wrapSquare wrapText="bothSides"/>
                      <wp:docPr id="129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5768" w:rsidRDefault="00845768" w:rsidP="00A62213">
                                  <w:r w:rsidRPr="0009685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25EDA" id="Text Box 129" o:spid="_x0000_s1069" type="#_x0000_t202" style="position:absolute;left:0;text-align:left;margin-left:19.05pt;margin-top:17.95pt;width:21.25pt;height:18.1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zAJwIAAE8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">
                      <v:textbox>
                        <w:txbxContent>
                          <w:p w:rsidR="00845768" w:rsidRDefault="00845768" w:rsidP="00A62213">
                            <w:r w:rsidRPr="000968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86D48">
              <w:rPr>
                <w:rFonts w:ascii="Times New Roman" w:hAnsi="Times New Roman" w:cs="Times New Roman"/>
                <w:sz w:val="18"/>
              </w:rPr>
              <w:t>Monograf</w:t>
            </w:r>
          </w:p>
        </w:tc>
        <w:tc>
          <w:tcPr>
            <w:tcW w:w="1417" w:type="dxa"/>
            <w:vMerge/>
          </w:tcPr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2213" w:rsidRPr="00F86D48" w:rsidTr="006E0475">
        <w:trPr>
          <w:trHeight w:val="397"/>
        </w:trPr>
        <w:tc>
          <w:tcPr>
            <w:tcW w:w="6232" w:type="dxa"/>
            <w:gridSpan w:val="2"/>
            <w:vAlign w:val="center"/>
          </w:tcPr>
          <w:p w:rsidR="00A62213" w:rsidRPr="00F86D48" w:rsidRDefault="00A62213" w:rsidP="007C1BF7">
            <w:pPr>
              <w:pStyle w:val="ListParagraph"/>
              <w:numPr>
                <w:ilvl w:val="0"/>
                <w:numId w:val="22"/>
              </w:numPr>
              <w:ind w:left="337" w:hanging="337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</w:rPr>
              <w:t>Kelengkapan unsur isi buku (20%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A62213" w:rsidRPr="00F86D48" w:rsidRDefault="00A62213" w:rsidP="006E0475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62213" w:rsidRPr="00F86D48" w:rsidRDefault="00562886" w:rsidP="006E047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62213" w:rsidRPr="00F86D48" w:rsidRDefault="00562886" w:rsidP="006E047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</w:p>
        </w:tc>
      </w:tr>
      <w:tr w:rsidR="00A62213" w:rsidRPr="00F86D48" w:rsidTr="006E0475">
        <w:trPr>
          <w:trHeight w:val="397"/>
        </w:trPr>
        <w:tc>
          <w:tcPr>
            <w:tcW w:w="6232" w:type="dxa"/>
            <w:gridSpan w:val="2"/>
            <w:vAlign w:val="center"/>
          </w:tcPr>
          <w:p w:rsidR="00A62213" w:rsidRPr="00F86D48" w:rsidRDefault="00A62213" w:rsidP="007C1BF7">
            <w:pPr>
              <w:pStyle w:val="ListParagraph"/>
              <w:numPr>
                <w:ilvl w:val="0"/>
                <w:numId w:val="22"/>
              </w:numPr>
              <w:ind w:left="313" w:hanging="313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</w:rPr>
              <w:t>Ruang lingkup dan kedalaman pembahasan (30%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A62213" w:rsidRPr="00F86D48" w:rsidRDefault="00A62213" w:rsidP="006E0475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62213" w:rsidRPr="00F86D48" w:rsidRDefault="00562886" w:rsidP="006E047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A62213" w:rsidRPr="00F86D48" w:rsidRDefault="00562886" w:rsidP="006E047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7,5</w:t>
            </w:r>
          </w:p>
        </w:tc>
      </w:tr>
      <w:tr w:rsidR="00A62213" w:rsidRPr="00F86D48" w:rsidTr="006E0475">
        <w:trPr>
          <w:trHeight w:val="397"/>
        </w:trPr>
        <w:tc>
          <w:tcPr>
            <w:tcW w:w="6232" w:type="dxa"/>
            <w:gridSpan w:val="2"/>
            <w:vAlign w:val="center"/>
          </w:tcPr>
          <w:p w:rsidR="00A62213" w:rsidRPr="00F86D48" w:rsidRDefault="00A62213" w:rsidP="007C1BF7">
            <w:pPr>
              <w:pStyle w:val="ListParagraph"/>
              <w:numPr>
                <w:ilvl w:val="0"/>
                <w:numId w:val="22"/>
              </w:numPr>
              <w:ind w:left="313" w:hanging="313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</w:rPr>
              <w:t>Kecukupan dan kemutakhiran data/informasi dan metodologi (30%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A62213" w:rsidRPr="00F86D48" w:rsidRDefault="00A62213" w:rsidP="006E0475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62213" w:rsidRPr="00F86D48" w:rsidRDefault="00562886" w:rsidP="006E047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A62213" w:rsidRPr="00F86D48" w:rsidRDefault="00562886" w:rsidP="006E047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7,5</w:t>
            </w:r>
          </w:p>
        </w:tc>
      </w:tr>
      <w:tr w:rsidR="00A62213" w:rsidRPr="00F86D48" w:rsidTr="006E0475">
        <w:trPr>
          <w:trHeight w:val="397"/>
        </w:trPr>
        <w:tc>
          <w:tcPr>
            <w:tcW w:w="6232" w:type="dxa"/>
            <w:gridSpan w:val="2"/>
            <w:vAlign w:val="center"/>
          </w:tcPr>
          <w:p w:rsidR="00A62213" w:rsidRPr="00F86D48" w:rsidRDefault="00A62213" w:rsidP="007C1BF7">
            <w:pPr>
              <w:pStyle w:val="ListParagraph"/>
              <w:numPr>
                <w:ilvl w:val="0"/>
                <w:numId w:val="22"/>
              </w:numPr>
              <w:ind w:left="313" w:hanging="313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</w:rPr>
              <w:t>Kelengkapan unsur dan kualitas terbitan/ buku (20%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A62213" w:rsidRPr="00F86D48" w:rsidRDefault="00A62213" w:rsidP="006E0475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62213" w:rsidRPr="00F86D48" w:rsidRDefault="00562886" w:rsidP="006E047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62213" w:rsidRPr="00F86D48" w:rsidRDefault="00562886" w:rsidP="006E047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</w:p>
        </w:tc>
      </w:tr>
      <w:tr w:rsidR="00A62213" w:rsidRPr="00F86D48" w:rsidTr="006E0475">
        <w:trPr>
          <w:trHeight w:val="397"/>
        </w:trPr>
        <w:tc>
          <w:tcPr>
            <w:tcW w:w="6232" w:type="dxa"/>
            <w:gridSpan w:val="2"/>
            <w:vAlign w:val="center"/>
          </w:tcPr>
          <w:p w:rsidR="00A62213" w:rsidRPr="00F86D48" w:rsidRDefault="00A62213" w:rsidP="006E0475">
            <w:pPr>
              <w:ind w:left="313"/>
              <w:rPr>
                <w:rFonts w:ascii="Times New Roman" w:hAnsi="Times New Roman" w:cs="Times New Roman"/>
                <w:b/>
                <w:sz w:val="18"/>
              </w:rPr>
            </w:pPr>
            <w:r w:rsidRPr="00F86D48">
              <w:rPr>
                <w:rFonts w:ascii="Times New Roman" w:hAnsi="Times New Roman" w:cs="Times New Roman"/>
                <w:b/>
                <w:sz w:val="18"/>
              </w:rPr>
              <w:t>Total = (100%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A62213" w:rsidRPr="00F86D48" w:rsidRDefault="00A62213" w:rsidP="006E0475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62213" w:rsidRPr="00F86D48" w:rsidRDefault="00562886" w:rsidP="006E047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:rsidR="00A62213" w:rsidRPr="00F86D48" w:rsidRDefault="00562886" w:rsidP="006E0475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19</w:t>
            </w:r>
          </w:p>
        </w:tc>
      </w:tr>
      <w:tr w:rsidR="00A62213" w:rsidRPr="00F86D48" w:rsidTr="006E0475">
        <w:tc>
          <w:tcPr>
            <w:tcW w:w="6232" w:type="dxa"/>
            <w:gridSpan w:val="2"/>
          </w:tcPr>
          <w:p w:rsidR="00A62213" w:rsidRPr="00F86D48" w:rsidRDefault="00A62213" w:rsidP="006E0475">
            <w:pPr>
              <w:spacing w:before="120" w:after="120"/>
              <w:ind w:left="312"/>
              <w:jc w:val="both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b/>
                <w:sz w:val="18"/>
                <w:lang w:val="en-US"/>
              </w:rPr>
              <w:t>Kont</w:t>
            </w:r>
            <w:r w:rsidR="00562886" w:rsidRPr="00F86D48">
              <w:rPr>
                <w:rFonts w:ascii="Times New Roman" w:hAnsi="Times New Roman" w:cs="Times New Roman"/>
                <w:b/>
                <w:sz w:val="18"/>
                <w:lang w:val="en-US"/>
              </w:rPr>
              <w:t>ribusi Pengusul (Penulis Tunggal</w:t>
            </w:r>
            <w:r w:rsidRPr="00F86D48">
              <w:rPr>
                <w:rFonts w:ascii="Times New Roman" w:hAnsi="Times New Roman" w:cs="Times New Roman"/>
                <w:b/>
                <w:sz w:val="18"/>
                <w:lang w:val="en-US"/>
              </w:rPr>
              <w:t>)</w:t>
            </w:r>
          </w:p>
        </w:tc>
        <w:tc>
          <w:tcPr>
            <w:tcW w:w="1418" w:type="dxa"/>
          </w:tcPr>
          <w:p w:rsidR="00A62213" w:rsidRPr="00F86D48" w:rsidRDefault="00A62213" w:rsidP="006E0475">
            <w:pPr>
              <w:spacing w:before="120" w:after="120"/>
              <w:ind w:left="31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A62213" w:rsidRPr="00F86D48" w:rsidRDefault="00A62213" w:rsidP="006E0475">
            <w:pPr>
              <w:spacing w:before="120" w:after="120"/>
              <w:ind w:left="31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A62213" w:rsidRPr="00F86D48" w:rsidRDefault="00562886" w:rsidP="0056288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19</w:t>
            </w:r>
          </w:p>
        </w:tc>
      </w:tr>
      <w:tr w:rsidR="00A62213" w:rsidTr="006E0475">
        <w:tc>
          <w:tcPr>
            <w:tcW w:w="1413" w:type="dxa"/>
            <w:vAlign w:val="center"/>
          </w:tcPr>
          <w:p w:rsidR="00A62213" w:rsidRDefault="00A62213" w:rsidP="006E0475">
            <w:pPr>
              <w:spacing w:before="120" w:after="120"/>
              <w:ind w:left="12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Catatan </w:t>
            </w:r>
          </w:p>
          <w:p w:rsidR="00A62213" w:rsidRPr="00F86D48" w:rsidRDefault="00A62213" w:rsidP="006E0475">
            <w:pPr>
              <w:spacing w:before="120" w:after="120"/>
              <w:ind w:left="12"/>
              <w:rPr>
                <w:rFonts w:ascii="Times New Roman" w:hAnsi="Times New Roman" w:cs="Times New Roman"/>
                <w:b/>
                <w:i/>
                <w:sz w:val="20"/>
                <w:szCs w:val="24"/>
                <w:lang w:val="en-US"/>
              </w:rPr>
            </w:pPr>
            <w:r w:rsidRPr="00F86D48">
              <w:rPr>
                <w:rFonts w:ascii="Times New Roman" w:hAnsi="Times New Roman" w:cs="Times New Roman"/>
                <w:b/>
                <w:i/>
                <w:sz w:val="20"/>
                <w:szCs w:val="24"/>
                <w:lang w:val="en-US"/>
              </w:rPr>
              <w:t>Peer Review</w:t>
            </w:r>
          </w:p>
        </w:tc>
        <w:tc>
          <w:tcPr>
            <w:tcW w:w="8930" w:type="dxa"/>
            <w:gridSpan w:val="4"/>
            <w:vAlign w:val="center"/>
          </w:tcPr>
          <w:p w:rsidR="00A62213" w:rsidRPr="00562886" w:rsidRDefault="00A62213" w:rsidP="007C1BF7">
            <w:pPr>
              <w:pStyle w:val="ListParagraph"/>
              <w:numPr>
                <w:ilvl w:val="0"/>
                <w:numId w:val="23"/>
              </w:numPr>
              <w:spacing w:before="120"/>
              <w:ind w:left="184" w:hanging="1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Tentang kelengkapan dan kesesuian </w:t>
            </w:r>
            <w:proofErr w:type="gramStart"/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nsur :</w:t>
            </w:r>
            <w:proofErr w:type="gramEnd"/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1F51A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istematika penulisan sesuai d</w:t>
            </w: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ngan “</w:t>
            </w:r>
            <w:r w:rsidRPr="00562886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ntruction for Author</w:t>
            </w:r>
            <w:r w:rsid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”, a</w:t>
            </w: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 benang mer</w:t>
            </w:r>
            <w:r w:rsid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h antara judul dengan isi monograf</w:t>
            </w: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</w:p>
          <w:p w:rsidR="00A62213" w:rsidRPr="00562886" w:rsidRDefault="00A62213" w:rsidP="007C1BF7">
            <w:pPr>
              <w:pStyle w:val="ListParagraph"/>
              <w:numPr>
                <w:ilvl w:val="0"/>
                <w:numId w:val="23"/>
              </w:numPr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Tentang ruang lingkup dan kedalaman </w:t>
            </w:r>
            <w:proofErr w:type="gramStart"/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embahasan :</w:t>
            </w:r>
            <w:proofErr w:type="gramEnd"/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si</w:t>
            </w: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sesu</w:t>
            </w:r>
            <w:r w:rsidR="001F51A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i dengan bidang ilmu penulis, p</w:t>
            </w: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mbahasan telah dilakukan dengan rujukan refere</w:t>
            </w:r>
            <w:r w:rsidR="001F51A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si primer yang cukup memadai, r</w:t>
            </w: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ang lingkup dan kedalaman pembahasan sudah baik, sesuai dengan tujuan dan permasalahan penelitian.</w:t>
            </w:r>
          </w:p>
          <w:p w:rsidR="00A62213" w:rsidRPr="00562886" w:rsidRDefault="00A62213" w:rsidP="007C1BF7">
            <w:pPr>
              <w:pStyle w:val="ListParagraph"/>
              <w:numPr>
                <w:ilvl w:val="0"/>
                <w:numId w:val="23"/>
              </w:numPr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Tentang kecukupan dan kemutakhiran data serta </w:t>
            </w:r>
            <w:proofErr w:type="gramStart"/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todologi :</w:t>
            </w:r>
            <w:proofErr w:type="gramEnd"/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Pustaka sebagian besar adalah pustaka sekunder</w:t>
            </w:r>
            <w:r w:rsid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, t</w:t>
            </w: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erdapat unsur </w:t>
            </w:r>
            <w:r w:rsidRPr="00562886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ovelty</w:t>
            </w:r>
            <w:r w:rsid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dalam paper ini, p</w:t>
            </w: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milihan metodologi sudah sesuai dengan data yang terhimpun dan untuk menjawab masalah penelitian.</w:t>
            </w:r>
          </w:p>
          <w:p w:rsidR="00A62213" w:rsidRPr="00562886" w:rsidRDefault="00A62213" w:rsidP="007C1BF7">
            <w:pPr>
              <w:pStyle w:val="ListParagraph"/>
              <w:numPr>
                <w:ilvl w:val="0"/>
                <w:numId w:val="23"/>
              </w:numPr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Tentang kelengkapan unsur kualitas </w:t>
            </w:r>
            <w:proofErr w:type="gramStart"/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enerbit :</w:t>
            </w:r>
            <w:proofErr w:type="gramEnd"/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i merupakan Monograf ber-ISBN, a</w:t>
            </w: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pek-aspek penerbitan lengkap, mulai dari ISBN, editorial, dsb.</w:t>
            </w:r>
          </w:p>
          <w:p w:rsidR="00A62213" w:rsidRPr="00562886" w:rsidRDefault="00A62213" w:rsidP="007C1BF7">
            <w:pPr>
              <w:pStyle w:val="ListParagraph"/>
              <w:numPr>
                <w:ilvl w:val="0"/>
                <w:numId w:val="23"/>
              </w:numPr>
              <w:ind w:left="183" w:hanging="183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Indikasi </w:t>
            </w:r>
            <w:proofErr w:type="gramStart"/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agiasi :</w:t>
            </w:r>
            <w:proofErr w:type="gramEnd"/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Hasil cek plagiasi dengan Turnitin menunjukkan angka kemiripan 18% sehingga tidak terdapat indikasi plagiat pada artikel lain.</w:t>
            </w:r>
          </w:p>
          <w:p w:rsidR="00A62213" w:rsidRPr="00BD5E7A" w:rsidRDefault="00A62213" w:rsidP="0056288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6. Kesesuaian bidang </w:t>
            </w:r>
            <w:proofErr w:type="gramStart"/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lmu :</w:t>
            </w:r>
            <w:proofErr w:type="gramEnd"/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</w:t>
            </w:r>
            <w:r w:rsidRPr="0056288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blikasi sesuai dengan bidang ilmu penulis.</w:t>
            </w:r>
          </w:p>
        </w:tc>
      </w:tr>
    </w:tbl>
    <w:p w:rsidR="00A62213" w:rsidRPr="00303C79" w:rsidRDefault="00A62213" w:rsidP="00A62213">
      <w:pPr>
        <w:spacing w:before="120"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2C6463">
        <w:rPr>
          <w:rFonts w:ascii="Times New Roman" w:hAnsi="Times New Roman" w:cs="Times New Roman"/>
          <w:szCs w:val="24"/>
        </w:rPr>
        <w:t xml:space="preserve">Jakarta, </w:t>
      </w:r>
      <w:r>
        <w:rPr>
          <w:rFonts w:ascii="Times New Roman" w:hAnsi="Times New Roman" w:cs="Times New Roman"/>
          <w:szCs w:val="24"/>
          <w:lang w:val="en-US"/>
        </w:rPr>
        <w:t>9 Oktober</w:t>
      </w:r>
      <w:r>
        <w:rPr>
          <w:rFonts w:ascii="Times New Roman" w:hAnsi="Times New Roman" w:cs="Times New Roman"/>
          <w:szCs w:val="24"/>
        </w:rPr>
        <w:t xml:space="preserve">  20</w:t>
      </w:r>
      <w:r>
        <w:rPr>
          <w:rFonts w:ascii="Times New Roman" w:hAnsi="Times New Roman" w:cs="Times New Roman"/>
          <w:szCs w:val="24"/>
          <w:lang w:val="en-US"/>
        </w:rPr>
        <w:t>20</w:t>
      </w:r>
    </w:p>
    <w:p w:rsidR="00A62213" w:rsidRPr="001A7644" w:rsidRDefault="00A62213" w:rsidP="00A62213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Reviewer  I</w:t>
      </w:r>
    </w:p>
    <w:p w:rsidR="00A62213" w:rsidRPr="002C6463" w:rsidRDefault="00A62213" w:rsidP="00A62213">
      <w:pPr>
        <w:spacing w:after="0" w:line="240" w:lineRule="auto"/>
        <w:ind w:firstLine="5580"/>
        <w:rPr>
          <w:rFonts w:ascii="Times New Roman" w:hAnsi="Times New Roman" w:cs="Times New Roman"/>
          <w:sz w:val="18"/>
          <w:szCs w:val="20"/>
        </w:rPr>
      </w:pPr>
    </w:p>
    <w:p w:rsidR="00A62213" w:rsidRPr="001A7644" w:rsidRDefault="00A62213" w:rsidP="00A62213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  <w:lang w:val="en-US"/>
        </w:rPr>
        <w:drawing>
          <wp:inline distT="0" distB="0" distL="0" distR="0" wp14:anchorId="06D6EE22" wp14:editId="7E7A54C8">
            <wp:extent cx="2352039" cy="742950"/>
            <wp:effectExtent l="0" t="0" r="0" b="0"/>
            <wp:docPr id="60" name="Picture 0" descr="prof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 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3317" cy="7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13" w:rsidRPr="00303C79" w:rsidRDefault="00A62213" w:rsidP="00A62213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  <w:lang w:val="en-US"/>
        </w:rPr>
      </w:pPr>
      <w:r w:rsidRPr="00303C7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Prof. Dr. M. S. Tumanggor, S.H., </w:t>
      </w:r>
      <w:proofErr w:type="gramStart"/>
      <w:r w:rsidRPr="00303C79">
        <w:rPr>
          <w:rFonts w:ascii="Times New Roman" w:hAnsi="Times New Roman" w:cs="Times New Roman"/>
          <w:b/>
          <w:szCs w:val="24"/>
          <w:u w:val="single"/>
          <w:lang w:val="en-US"/>
        </w:rPr>
        <w:t>M.Si.,</w:t>
      </w:r>
      <w:proofErr w:type="gramEnd"/>
      <w:r w:rsidRPr="00303C7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 CTA.</w:t>
      </w:r>
    </w:p>
    <w:p w:rsidR="00A62213" w:rsidRPr="00303C79" w:rsidRDefault="00A62213" w:rsidP="00A62213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2C6463">
        <w:rPr>
          <w:rFonts w:ascii="Times New Roman" w:hAnsi="Times New Roman" w:cs="Times New Roman"/>
          <w:szCs w:val="24"/>
        </w:rPr>
        <w:t xml:space="preserve">NIP. </w:t>
      </w:r>
      <w:r>
        <w:rPr>
          <w:rFonts w:ascii="Times New Roman" w:hAnsi="Times New Roman" w:cs="Times New Roman"/>
          <w:szCs w:val="24"/>
          <w:lang w:val="en-US"/>
        </w:rPr>
        <w:t>011912090</w:t>
      </w:r>
    </w:p>
    <w:p w:rsidR="00A62213" w:rsidRDefault="00A62213" w:rsidP="00A6221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2C6463">
        <w:rPr>
          <w:rFonts w:ascii="Times New Roman" w:hAnsi="Times New Roman" w:cs="Times New Roman"/>
          <w:szCs w:val="24"/>
          <w:lang w:val="en-US"/>
        </w:rPr>
        <w:t xml:space="preserve">Jabatan Akademik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2C6463">
        <w:rPr>
          <w:rFonts w:ascii="Times New Roman" w:hAnsi="Times New Roman" w:cs="Times New Roman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Cs w:val="24"/>
          <w:lang w:val="en-US"/>
        </w:rPr>
        <w:t>Profesor/Guru Besar</w:t>
      </w:r>
    </w:p>
    <w:p w:rsidR="00A62213" w:rsidRDefault="00A62213" w:rsidP="00A6221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Unit K</w:t>
      </w:r>
      <w:r w:rsidRPr="002C6463">
        <w:rPr>
          <w:rFonts w:ascii="Times New Roman" w:hAnsi="Times New Roman" w:cs="Times New Roman"/>
          <w:szCs w:val="24"/>
        </w:rPr>
        <w:t>erja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2C6463">
        <w:rPr>
          <w:rFonts w:ascii="Times New Roman" w:hAnsi="Times New Roman" w:cs="Times New Roman"/>
          <w:szCs w:val="24"/>
          <w:lang w:val="en-US"/>
        </w:rPr>
        <w:t>:</w:t>
      </w:r>
      <w:r>
        <w:rPr>
          <w:rFonts w:ascii="Times New Roman" w:hAnsi="Times New Roman" w:cs="Times New Roman"/>
          <w:szCs w:val="24"/>
          <w:lang w:val="en-US"/>
        </w:rPr>
        <w:t xml:space="preserve"> Fakultas Hukum Universitas Bhayangkara Jakarta Raya</w:t>
      </w:r>
    </w:p>
    <w:p w:rsidR="00A62213" w:rsidRDefault="00A62213" w:rsidP="00A62213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A62213" w:rsidRDefault="00A62213" w:rsidP="00A62213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A62213" w:rsidRPr="00F86D48" w:rsidRDefault="00A62213" w:rsidP="00A6221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86D48">
        <w:rPr>
          <w:rFonts w:ascii="Times New Roman" w:hAnsi="Times New Roman" w:cs="Times New Roman"/>
          <w:b/>
          <w:szCs w:val="24"/>
        </w:rPr>
        <w:t xml:space="preserve">LEMBAR </w:t>
      </w:r>
    </w:p>
    <w:p w:rsidR="00A62213" w:rsidRPr="00F86D48" w:rsidRDefault="00A62213" w:rsidP="00A6221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86D48">
        <w:rPr>
          <w:rFonts w:ascii="Times New Roman" w:hAnsi="Times New Roman" w:cs="Times New Roman"/>
          <w:b/>
          <w:szCs w:val="24"/>
        </w:rPr>
        <w:t xml:space="preserve">HASIL PENILAIAN SEJAWAT SEBIDANG ATAU </w:t>
      </w:r>
      <w:r w:rsidRPr="00F86D48">
        <w:rPr>
          <w:rFonts w:ascii="Times New Roman" w:hAnsi="Times New Roman" w:cs="Times New Roman"/>
          <w:b/>
          <w:i/>
          <w:szCs w:val="24"/>
        </w:rPr>
        <w:t>PEER REVIEW</w:t>
      </w:r>
    </w:p>
    <w:p w:rsidR="00A62213" w:rsidRPr="00F86D48" w:rsidRDefault="00A62213" w:rsidP="00A6221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86D48">
        <w:rPr>
          <w:rFonts w:ascii="Times New Roman" w:hAnsi="Times New Roman" w:cs="Times New Roman"/>
          <w:b/>
          <w:szCs w:val="24"/>
        </w:rPr>
        <w:t>KARYA ILMIAH : BUKU*</w:t>
      </w:r>
    </w:p>
    <w:p w:rsidR="00A62213" w:rsidRPr="00F86D48" w:rsidRDefault="00A62213" w:rsidP="00A6221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62213" w:rsidRPr="00F86D48" w:rsidRDefault="00A62213" w:rsidP="00A62213">
      <w:pPr>
        <w:spacing w:after="0" w:line="240" w:lineRule="auto"/>
        <w:ind w:left="3828" w:hanging="3828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F86D48">
        <w:rPr>
          <w:rFonts w:ascii="Times New Roman" w:hAnsi="Times New Roman" w:cs="Times New Roman"/>
          <w:sz w:val="18"/>
          <w:szCs w:val="24"/>
        </w:rPr>
        <w:t>Judul Buku</w:t>
      </w:r>
      <w:r w:rsidRPr="00F86D48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</w:t>
      </w:r>
      <w:r w:rsidRPr="00F86D48">
        <w:rPr>
          <w:rFonts w:ascii="Times New Roman" w:hAnsi="Times New Roman" w:cs="Times New Roman"/>
          <w:sz w:val="18"/>
          <w:szCs w:val="24"/>
        </w:rPr>
        <w:t xml:space="preserve">: </w:t>
      </w:r>
      <w:r w:rsidRPr="00F86D48">
        <w:rPr>
          <w:rFonts w:ascii="Times New Roman" w:hAnsi="Times New Roman" w:cs="Times New Roman"/>
          <w:sz w:val="18"/>
          <w:szCs w:val="24"/>
          <w:lang w:val="en-US"/>
        </w:rPr>
        <w:t>PEREMPUAN DALAM PUSARAN KORUPSI (TELAAH PADA PENYELENGGARA NEGARA)</w:t>
      </w:r>
    </w:p>
    <w:p w:rsidR="00A62213" w:rsidRPr="00F86D48" w:rsidRDefault="00A62213" w:rsidP="00A6221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F86D48">
        <w:rPr>
          <w:rFonts w:ascii="Times New Roman" w:hAnsi="Times New Roman" w:cs="Times New Roman"/>
          <w:sz w:val="18"/>
          <w:szCs w:val="24"/>
          <w:lang w:val="en-US"/>
        </w:rPr>
        <w:t>Jumlah Penulis</w:t>
      </w:r>
      <w:r w:rsidRPr="00F86D48">
        <w:rPr>
          <w:rFonts w:ascii="Times New Roman" w:hAnsi="Times New Roman" w:cs="Times New Roman"/>
          <w:sz w:val="18"/>
          <w:szCs w:val="24"/>
          <w:lang w:val="en-US"/>
        </w:rPr>
        <w:tab/>
      </w:r>
      <w:r w:rsidRPr="00F86D48">
        <w:rPr>
          <w:rFonts w:ascii="Times New Roman" w:hAnsi="Times New Roman" w:cs="Times New Roman"/>
          <w:sz w:val="18"/>
          <w:szCs w:val="24"/>
          <w:lang w:val="en-US"/>
        </w:rPr>
        <w:tab/>
      </w:r>
      <w:r w:rsidRPr="00F86D48">
        <w:rPr>
          <w:rFonts w:ascii="Times New Roman" w:hAnsi="Times New Roman" w:cs="Times New Roman"/>
          <w:sz w:val="18"/>
          <w:szCs w:val="24"/>
          <w:lang w:val="en-US"/>
        </w:rPr>
        <w:tab/>
      </w:r>
      <w:r w:rsidRPr="00F86D48">
        <w:rPr>
          <w:rFonts w:ascii="Times New Roman" w:hAnsi="Times New Roman" w:cs="Times New Roman"/>
          <w:sz w:val="18"/>
          <w:szCs w:val="24"/>
          <w:lang w:val="en-US"/>
        </w:rPr>
        <w:tab/>
        <w:t xml:space="preserve">:  1 Orang </w:t>
      </w:r>
    </w:p>
    <w:p w:rsidR="00A62213" w:rsidRPr="00F86D48" w:rsidRDefault="00A62213" w:rsidP="00A62213">
      <w:pPr>
        <w:spacing w:after="0" w:line="240" w:lineRule="auto"/>
        <w:jc w:val="both"/>
        <w:rPr>
          <w:rFonts w:ascii="Times New Roman" w:hAnsi="Times New Roman" w:cs="Times New Roman"/>
          <w:sz w:val="18"/>
          <w:lang w:val="en-US"/>
        </w:rPr>
      </w:pPr>
      <w:r w:rsidRPr="00F86D48">
        <w:rPr>
          <w:rFonts w:ascii="Times New Roman" w:hAnsi="Times New Roman" w:cs="Times New Roman"/>
          <w:sz w:val="18"/>
          <w:lang w:val="en-US"/>
        </w:rPr>
        <w:t xml:space="preserve">Status Pengusul </w:t>
      </w:r>
      <w:r w:rsidRPr="00F86D48">
        <w:rPr>
          <w:rFonts w:ascii="Times New Roman" w:hAnsi="Times New Roman" w:cs="Times New Roman"/>
          <w:sz w:val="18"/>
          <w:lang w:val="en-US"/>
        </w:rPr>
        <w:tab/>
      </w:r>
      <w:r w:rsidRPr="00F86D48">
        <w:rPr>
          <w:rFonts w:ascii="Times New Roman" w:hAnsi="Times New Roman" w:cs="Times New Roman"/>
          <w:sz w:val="18"/>
          <w:lang w:val="en-US"/>
        </w:rPr>
        <w:tab/>
      </w:r>
      <w:r w:rsidRPr="00F86D48">
        <w:rPr>
          <w:rFonts w:ascii="Times New Roman" w:hAnsi="Times New Roman" w:cs="Times New Roman"/>
          <w:sz w:val="18"/>
          <w:lang w:val="en-US"/>
        </w:rPr>
        <w:tab/>
      </w:r>
      <w:r w:rsidR="00F86D48">
        <w:rPr>
          <w:rFonts w:ascii="Times New Roman" w:hAnsi="Times New Roman" w:cs="Times New Roman"/>
          <w:sz w:val="18"/>
          <w:lang w:val="en-US"/>
        </w:rPr>
        <w:t xml:space="preserve">                </w:t>
      </w:r>
      <w:r w:rsidRPr="00F86D48">
        <w:rPr>
          <w:rFonts w:ascii="Times New Roman" w:hAnsi="Times New Roman" w:cs="Times New Roman"/>
          <w:sz w:val="18"/>
          <w:lang w:val="en-US"/>
        </w:rPr>
        <w:t>: Penulis pertama /</w:t>
      </w:r>
      <w:r w:rsidRPr="00F86D48">
        <w:rPr>
          <w:rFonts w:ascii="Times New Roman" w:hAnsi="Times New Roman" w:cs="Times New Roman"/>
          <w:strike/>
          <w:sz w:val="18"/>
          <w:lang w:val="en-US"/>
        </w:rPr>
        <w:t xml:space="preserve"> penulis ke………..</w:t>
      </w:r>
      <w:r w:rsidRPr="00F86D48">
        <w:rPr>
          <w:rFonts w:ascii="Times New Roman" w:hAnsi="Times New Roman" w:cs="Times New Roman"/>
          <w:sz w:val="18"/>
          <w:lang w:val="en-US"/>
        </w:rPr>
        <w:t>/ penulis korespondensasi**</w:t>
      </w:r>
    </w:p>
    <w:p w:rsidR="00A62213" w:rsidRPr="00F86D48" w:rsidRDefault="00A62213" w:rsidP="00A6221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F86D48">
        <w:rPr>
          <w:rFonts w:ascii="Times New Roman" w:hAnsi="Times New Roman" w:cs="Times New Roman"/>
          <w:sz w:val="18"/>
          <w:szCs w:val="24"/>
        </w:rPr>
        <w:t>Penulis</w:t>
      </w:r>
      <w:r w:rsidRPr="00F86D48">
        <w:rPr>
          <w:rFonts w:ascii="Times New Roman" w:hAnsi="Times New Roman" w:cs="Times New Roman"/>
          <w:sz w:val="18"/>
          <w:szCs w:val="24"/>
          <w:lang w:val="en-US"/>
        </w:rPr>
        <w:t xml:space="preserve"> Buku</w:t>
      </w:r>
      <w:r w:rsidRPr="00F86D48">
        <w:rPr>
          <w:rFonts w:ascii="Times New Roman" w:hAnsi="Times New Roman" w:cs="Times New Roman"/>
          <w:sz w:val="18"/>
          <w:szCs w:val="24"/>
        </w:rPr>
        <w:tab/>
      </w:r>
      <w:r w:rsidRPr="00F86D48">
        <w:rPr>
          <w:rFonts w:ascii="Times New Roman" w:hAnsi="Times New Roman" w:cs="Times New Roman"/>
          <w:sz w:val="18"/>
          <w:szCs w:val="24"/>
        </w:rPr>
        <w:tab/>
      </w:r>
      <w:r w:rsidRPr="00F86D48">
        <w:rPr>
          <w:rFonts w:ascii="Times New Roman" w:hAnsi="Times New Roman" w:cs="Times New Roman"/>
          <w:sz w:val="18"/>
          <w:szCs w:val="24"/>
        </w:rPr>
        <w:tab/>
      </w:r>
      <w:r w:rsidRPr="00F86D48">
        <w:rPr>
          <w:rFonts w:ascii="Times New Roman" w:hAnsi="Times New Roman" w:cs="Times New Roman"/>
          <w:sz w:val="18"/>
          <w:szCs w:val="24"/>
        </w:rPr>
        <w:tab/>
        <w:t xml:space="preserve">: </w:t>
      </w:r>
      <w:r w:rsidRPr="00F86D48">
        <w:rPr>
          <w:rFonts w:ascii="Times New Roman" w:hAnsi="Times New Roman" w:cs="Times New Roman"/>
          <w:sz w:val="18"/>
          <w:szCs w:val="24"/>
          <w:lang w:val="en-US"/>
        </w:rPr>
        <w:t>Dr. Amalia Syauket, S.H., M.Si.</w:t>
      </w:r>
    </w:p>
    <w:p w:rsidR="00A62213" w:rsidRPr="00F86D48" w:rsidRDefault="00A62213" w:rsidP="00A6221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F86D48">
        <w:rPr>
          <w:rFonts w:ascii="Times New Roman" w:hAnsi="Times New Roman" w:cs="Times New Roman"/>
          <w:sz w:val="18"/>
          <w:szCs w:val="24"/>
        </w:rPr>
        <w:t>Identitas Buku</w:t>
      </w:r>
      <w:r w:rsidRPr="00F86D48">
        <w:rPr>
          <w:rFonts w:ascii="Times New Roman" w:hAnsi="Times New Roman" w:cs="Times New Roman"/>
          <w:sz w:val="18"/>
          <w:szCs w:val="24"/>
        </w:rPr>
        <w:tab/>
      </w:r>
      <w:r w:rsidRPr="00F86D48">
        <w:rPr>
          <w:rFonts w:ascii="Times New Roman" w:hAnsi="Times New Roman" w:cs="Times New Roman"/>
          <w:sz w:val="18"/>
          <w:szCs w:val="24"/>
        </w:rPr>
        <w:tab/>
      </w:r>
      <w:r w:rsidRPr="00F86D48">
        <w:rPr>
          <w:rFonts w:ascii="Times New Roman" w:hAnsi="Times New Roman" w:cs="Times New Roman"/>
          <w:sz w:val="18"/>
          <w:szCs w:val="24"/>
        </w:rPr>
        <w:tab/>
      </w:r>
      <w:r w:rsidRPr="00F86D48">
        <w:rPr>
          <w:rFonts w:ascii="Times New Roman" w:hAnsi="Times New Roman" w:cs="Times New Roman"/>
          <w:sz w:val="18"/>
          <w:szCs w:val="24"/>
        </w:rPr>
        <w:tab/>
        <w:t>: a. Nomor ISBN</w:t>
      </w:r>
      <w:r w:rsidRPr="00F86D48">
        <w:rPr>
          <w:rFonts w:ascii="Times New Roman" w:hAnsi="Times New Roman" w:cs="Times New Roman"/>
          <w:sz w:val="18"/>
          <w:szCs w:val="24"/>
        </w:rPr>
        <w:tab/>
      </w:r>
      <w:r w:rsidR="006E0475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  <w:r w:rsidRPr="00F86D48">
        <w:rPr>
          <w:rFonts w:ascii="Times New Roman" w:hAnsi="Times New Roman" w:cs="Times New Roman"/>
          <w:sz w:val="18"/>
          <w:szCs w:val="24"/>
        </w:rPr>
        <w:t xml:space="preserve">: </w:t>
      </w:r>
      <w:r w:rsidRPr="00F86D48">
        <w:rPr>
          <w:rFonts w:ascii="Times New Roman" w:hAnsi="Times New Roman" w:cs="Times New Roman"/>
          <w:sz w:val="18"/>
          <w:szCs w:val="24"/>
          <w:lang w:val="en-US"/>
        </w:rPr>
        <w:t>978-623-9158309</w:t>
      </w:r>
    </w:p>
    <w:p w:rsidR="00A62213" w:rsidRPr="00F86D48" w:rsidRDefault="00A62213" w:rsidP="00A6221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F86D48">
        <w:rPr>
          <w:rFonts w:ascii="Times New Roman" w:hAnsi="Times New Roman" w:cs="Times New Roman"/>
          <w:sz w:val="18"/>
          <w:szCs w:val="24"/>
        </w:rPr>
        <w:t xml:space="preserve">  b. Edisi</w:t>
      </w:r>
      <w:r w:rsidRPr="00F86D48">
        <w:rPr>
          <w:rFonts w:ascii="Times New Roman" w:hAnsi="Times New Roman" w:cs="Times New Roman"/>
          <w:sz w:val="18"/>
          <w:szCs w:val="24"/>
        </w:rPr>
        <w:tab/>
      </w:r>
      <w:r w:rsidRPr="00F86D48">
        <w:rPr>
          <w:rFonts w:ascii="Times New Roman" w:hAnsi="Times New Roman" w:cs="Times New Roman"/>
          <w:sz w:val="18"/>
          <w:szCs w:val="24"/>
        </w:rPr>
        <w:tab/>
      </w:r>
      <w:r w:rsidR="006E0475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  <w:r w:rsidRPr="00F86D48">
        <w:rPr>
          <w:rFonts w:ascii="Times New Roman" w:hAnsi="Times New Roman" w:cs="Times New Roman"/>
          <w:sz w:val="18"/>
          <w:szCs w:val="24"/>
        </w:rPr>
        <w:t xml:space="preserve">: </w:t>
      </w:r>
      <w:r w:rsidRPr="00F86D48">
        <w:rPr>
          <w:rFonts w:ascii="Times New Roman" w:hAnsi="Times New Roman" w:cs="Times New Roman"/>
          <w:sz w:val="18"/>
          <w:szCs w:val="24"/>
          <w:lang w:val="en-US"/>
        </w:rPr>
        <w:t>I</w:t>
      </w:r>
    </w:p>
    <w:p w:rsidR="00A62213" w:rsidRPr="00F86D48" w:rsidRDefault="00A62213" w:rsidP="00A6221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F86D48">
        <w:rPr>
          <w:rFonts w:ascii="Times New Roman" w:hAnsi="Times New Roman" w:cs="Times New Roman"/>
          <w:sz w:val="18"/>
          <w:szCs w:val="24"/>
        </w:rPr>
        <w:t xml:space="preserve">  c. Tahun terbit</w:t>
      </w:r>
      <w:r w:rsidRPr="00F86D48">
        <w:rPr>
          <w:rFonts w:ascii="Times New Roman" w:hAnsi="Times New Roman" w:cs="Times New Roman"/>
          <w:sz w:val="18"/>
          <w:szCs w:val="24"/>
        </w:rPr>
        <w:tab/>
      </w:r>
      <w:r w:rsidRPr="00F86D48">
        <w:rPr>
          <w:rFonts w:ascii="Times New Roman" w:hAnsi="Times New Roman" w:cs="Times New Roman"/>
          <w:sz w:val="18"/>
          <w:szCs w:val="24"/>
        </w:rPr>
        <w:tab/>
        <w:t>:</w:t>
      </w:r>
      <w:r w:rsidR="006E0475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F86D48">
        <w:rPr>
          <w:rFonts w:ascii="Times New Roman" w:hAnsi="Times New Roman" w:cs="Times New Roman"/>
          <w:sz w:val="18"/>
          <w:szCs w:val="24"/>
          <w:lang w:val="en-US"/>
        </w:rPr>
        <w:t>2019</w:t>
      </w:r>
    </w:p>
    <w:p w:rsidR="00A62213" w:rsidRPr="00F86D48" w:rsidRDefault="00A62213" w:rsidP="00A6221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F86D48">
        <w:rPr>
          <w:rFonts w:ascii="Times New Roman" w:hAnsi="Times New Roman" w:cs="Times New Roman"/>
          <w:sz w:val="18"/>
          <w:szCs w:val="24"/>
        </w:rPr>
        <w:t xml:space="preserve">  d. Penerbit</w:t>
      </w:r>
      <w:r w:rsidRPr="00F86D48">
        <w:rPr>
          <w:rFonts w:ascii="Times New Roman" w:hAnsi="Times New Roman" w:cs="Times New Roman"/>
          <w:sz w:val="18"/>
          <w:szCs w:val="24"/>
        </w:rPr>
        <w:tab/>
      </w:r>
      <w:r w:rsidRPr="00F86D48">
        <w:rPr>
          <w:rFonts w:ascii="Times New Roman" w:hAnsi="Times New Roman" w:cs="Times New Roman"/>
          <w:sz w:val="18"/>
          <w:szCs w:val="24"/>
        </w:rPr>
        <w:tab/>
        <w:t xml:space="preserve">: </w:t>
      </w:r>
      <w:r w:rsidRPr="00F86D48">
        <w:rPr>
          <w:rFonts w:ascii="Times New Roman" w:hAnsi="Times New Roman" w:cs="Times New Roman"/>
          <w:sz w:val="18"/>
          <w:szCs w:val="24"/>
          <w:lang w:val="en-US"/>
        </w:rPr>
        <w:t>KREASI CENDEKIA PUSTAKA</w:t>
      </w:r>
    </w:p>
    <w:p w:rsidR="00A62213" w:rsidRPr="00F86D48" w:rsidRDefault="00A62213" w:rsidP="00A6221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F86D48">
        <w:rPr>
          <w:rFonts w:ascii="Times New Roman" w:hAnsi="Times New Roman" w:cs="Times New Roman"/>
          <w:sz w:val="18"/>
          <w:szCs w:val="24"/>
        </w:rPr>
        <w:t xml:space="preserve">  e. Jumlah halaman</w:t>
      </w:r>
      <w:r w:rsidRPr="00F86D48">
        <w:rPr>
          <w:rFonts w:ascii="Times New Roman" w:hAnsi="Times New Roman" w:cs="Times New Roman"/>
          <w:sz w:val="18"/>
          <w:szCs w:val="24"/>
        </w:rPr>
        <w:tab/>
        <w:t xml:space="preserve">: </w:t>
      </w:r>
      <w:r w:rsidRPr="00F86D48">
        <w:rPr>
          <w:rFonts w:ascii="Times New Roman" w:hAnsi="Times New Roman" w:cs="Times New Roman"/>
          <w:sz w:val="18"/>
          <w:szCs w:val="24"/>
          <w:lang w:val="en-US"/>
        </w:rPr>
        <w:t xml:space="preserve">58 Halaman </w:t>
      </w:r>
    </w:p>
    <w:p w:rsidR="00A62213" w:rsidRPr="00F86D48" w:rsidRDefault="00A62213" w:rsidP="00A6221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F86D48">
        <w:rPr>
          <w:rFonts w:ascii="Times New Roman" w:hAnsi="Times New Roman" w:cs="Times New Roman"/>
          <w:noProof/>
          <w:color w:val="000000" w:themeColor="text1"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9E14740" wp14:editId="52775A5C">
                <wp:simplePos x="0" y="0"/>
                <wp:positionH relativeFrom="column">
                  <wp:posOffset>2647950</wp:posOffset>
                </wp:positionH>
                <wp:positionV relativeFrom="paragraph">
                  <wp:posOffset>130810</wp:posOffset>
                </wp:positionV>
                <wp:extent cx="219075" cy="190500"/>
                <wp:effectExtent l="0" t="0" r="28575" b="1905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768" w:rsidRPr="006018BA" w:rsidRDefault="00845768" w:rsidP="00A622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4740" id="Text Box 242" o:spid="_x0000_s1070" type="#_x0000_t202" style="position:absolute;left:0;text-align:left;margin-left:208.5pt;margin-top:10.3pt;width:17.25pt;height:1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">
                <v:textbox>
                  <w:txbxContent>
                    <w:p w:rsidR="00845768" w:rsidRPr="006018BA" w:rsidRDefault="00845768" w:rsidP="00A62213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  <w:gridCol w:w="566"/>
        <w:gridCol w:w="5474"/>
      </w:tblGrid>
      <w:tr w:rsidR="00A62213" w:rsidRPr="00F86D48" w:rsidTr="006E0475">
        <w:trPr>
          <w:trHeight w:val="638"/>
        </w:trPr>
        <w:tc>
          <w:tcPr>
            <w:tcW w:w="3964" w:type="dxa"/>
          </w:tcPr>
          <w:p w:rsidR="00A62213" w:rsidRPr="00F86D48" w:rsidRDefault="00A62213" w:rsidP="006E047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</w:rPr>
              <w:t>Kategori Publikasi Karya Ilmiah Buku (beri √ pada kategori yang tepat)</w:t>
            </w:r>
          </w:p>
        </w:tc>
        <w:tc>
          <w:tcPr>
            <w:tcW w:w="567" w:type="dxa"/>
          </w:tcPr>
          <w:p w:rsidR="00A62213" w:rsidRPr="00F86D48" w:rsidRDefault="00A62213" w:rsidP="006E047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86D48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47D25BDB" wp14:editId="6C1AB1A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31140</wp:posOffset>
                      </wp:positionV>
                      <wp:extent cx="219075" cy="270510"/>
                      <wp:effectExtent l="0" t="0" r="28575" b="15240"/>
                      <wp:wrapNone/>
                      <wp:docPr id="12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5768" w:rsidRPr="005E0B87" w:rsidRDefault="00845768" w:rsidP="00A6221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5E0B8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√</w:t>
                                  </w:r>
                                </w:p>
                                <w:p w:rsidR="00845768" w:rsidRPr="005E0B87" w:rsidRDefault="00845768" w:rsidP="00A6221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25BDB" id="Text Box 128" o:spid="_x0000_s1071" type="#_x0000_t202" style="position:absolute;left:0;text-align:left;margin-left:5.05pt;margin-top:18.2pt;width:17.25pt;height:21.3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">
                      <v:textbox>
                        <w:txbxContent>
                          <w:p w:rsidR="00845768" w:rsidRPr="005E0B87" w:rsidRDefault="00845768" w:rsidP="00A6221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5E0B8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√</w:t>
                            </w:r>
                          </w:p>
                          <w:p w:rsidR="00845768" w:rsidRPr="005E0B87" w:rsidRDefault="00845768" w:rsidP="00A622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3" w:type="dxa"/>
          </w:tcPr>
          <w:p w:rsidR="00A62213" w:rsidRPr="00F86D48" w:rsidRDefault="00A62213" w:rsidP="006E04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</w:rPr>
              <w:t xml:space="preserve">Buku Referensi </w:t>
            </w:r>
          </w:p>
          <w:p w:rsidR="00A62213" w:rsidRPr="00F86D48" w:rsidRDefault="00A62213" w:rsidP="006E0475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</w:rPr>
              <w:t>Buku Monograf</w:t>
            </w:r>
          </w:p>
        </w:tc>
      </w:tr>
    </w:tbl>
    <w:p w:rsidR="00A62213" w:rsidRPr="00F86D48" w:rsidRDefault="00A62213" w:rsidP="00A62213">
      <w:pPr>
        <w:spacing w:after="120" w:line="240" w:lineRule="auto"/>
        <w:jc w:val="both"/>
        <w:rPr>
          <w:rFonts w:ascii="Times New Roman" w:hAnsi="Times New Roman" w:cs="Times New Roman"/>
          <w:sz w:val="18"/>
        </w:rPr>
      </w:pPr>
      <w:r w:rsidRPr="00F86D48">
        <w:rPr>
          <w:rFonts w:ascii="Times New Roman" w:hAnsi="Times New Roman" w:cs="Times New Roman"/>
          <w:sz w:val="18"/>
        </w:rPr>
        <w:t>Hasil Penilaian PeerReview 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1418"/>
        <w:gridCol w:w="1276"/>
        <w:gridCol w:w="1417"/>
      </w:tblGrid>
      <w:tr w:rsidR="00A62213" w:rsidRPr="00F86D48" w:rsidTr="006E0475">
        <w:trPr>
          <w:trHeight w:val="300"/>
        </w:trPr>
        <w:tc>
          <w:tcPr>
            <w:tcW w:w="6232" w:type="dxa"/>
            <w:gridSpan w:val="2"/>
            <w:vMerge w:val="restart"/>
          </w:tcPr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</w:rPr>
              <w:t>Komponen Yang Dinilai</w:t>
            </w: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</w:tcPr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</w:rPr>
              <w:t>Nilai Maksimal Buku</w:t>
            </w:r>
          </w:p>
        </w:tc>
        <w:tc>
          <w:tcPr>
            <w:tcW w:w="1417" w:type="dxa"/>
            <w:vMerge w:val="restart"/>
          </w:tcPr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</w:rPr>
              <w:t>Nilai Akhir Yang Diperoleh</w:t>
            </w:r>
          </w:p>
        </w:tc>
      </w:tr>
      <w:tr w:rsidR="00A62213" w:rsidRPr="00F86D48" w:rsidTr="00F86D48">
        <w:trPr>
          <w:trHeight w:val="720"/>
        </w:trPr>
        <w:tc>
          <w:tcPr>
            <w:tcW w:w="6232" w:type="dxa"/>
            <w:gridSpan w:val="2"/>
            <w:vMerge/>
          </w:tcPr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noProof/>
                <w:sz w:val="1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7C3CDE2A" wp14:editId="4623F70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36220</wp:posOffset>
                      </wp:positionV>
                      <wp:extent cx="269875" cy="222250"/>
                      <wp:effectExtent l="0" t="0" r="15875" b="25400"/>
                      <wp:wrapSquare wrapText="bothSides"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5768" w:rsidRDefault="00845768" w:rsidP="00A622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CDE2A" id="Text Box 63" o:spid="_x0000_s1072" type="#_x0000_t202" style="position:absolute;left:0;text-align:left;margin-left:22.35pt;margin-top:18.6pt;width:21.25pt;height:17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l/Jw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">
                      <v:textbox>
                        <w:txbxContent>
                          <w:p w:rsidR="00845768" w:rsidRDefault="00845768" w:rsidP="00A622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86D48">
              <w:rPr>
                <w:rFonts w:ascii="Times New Roman" w:hAnsi="Times New Roman" w:cs="Times New Roman"/>
                <w:sz w:val="18"/>
              </w:rPr>
              <w:t>Referen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noProof/>
                <w:sz w:val="1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6CC7C40B" wp14:editId="46B8BC4D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27965</wp:posOffset>
                      </wp:positionV>
                      <wp:extent cx="269875" cy="229870"/>
                      <wp:effectExtent l="0" t="0" r="15875" b="17780"/>
                      <wp:wrapSquare wrapText="bothSides"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5768" w:rsidRDefault="00845768" w:rsidP="00A62213">
                                  <w:r w:rsidRPr="0009685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7C40B" id="Text Box 62" o:spid="_x0000_s1073" type="#_x0000_t202" style="position:absolute;left:0;text-align:left;margin-left:19.05pt;margin-top:17.95pt;width:21.25pt;height:18.1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g+JQIAAE0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">
                      <v:textbox>
                        <w:txbxContent>
                          <w:p w:rsidR="00845768" w:rsidRDefault="00845768" w:rsidP="00A62213">
                            <w:r w:rsidRPr="000968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86D48">
              <w:rPr>
                <w:rFonts w:ascii="Times New Roman" w:hAnsi="Times New Roman" w:cs="Times New Roman"/>
                <w:sz w:val="18"/>
              </w:rPr>
              <w:t>Monograf</w:t>
            </w:r>
          </w:p>
        </w:tc>
        <w:tc>
          <w:tcPr>
            <w:tcW w:w="1417" w:type="dxa"/>
            <w:vMerge/>
          </w:tcPr>
          <w:p w:rsidR="00A62213" w:rsidRPr="00F86D48" w:rsidRDefault="00A62213" w:rsidP="006E047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62886" w:rsidRPr="00F86D48" w:rsidTr="006E0475">
        <w:trPr>
          <w:trHeight w:val="397"/>
        </w:trPr>
        <w:tc>
          <w:tcPr>
            <w:tcW w:w="6232" w:type="dxa"/>
            <w:gridSpan w:val="2"/>
            <w:vAlign w:val="center"/>
          </w:tcPr>
          <w:p w:rsidR="00562886" w:rsidRPr="00F86D48" w:rsidRDefault="00562886" w:rsidP="007C1BF7">
            <w:pPr>
              <w:pStyle w:val="ListParagraph"/>
              <w:numPr>
                <w:ilvl w:val="0"/>
                <w:numId w:val="24"/>
              </w:numPr>
              <w:ind w:left="337" w:hanging="337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</w:rPr>
              <w:t>Kelengkapan unsur isi buku (20%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562886" w:rsidRPr="00F86D48" w:rsidRDefault="00562886" w:rsidP="00562886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562886" w:rsidRPr="00F86D48" w:rsidRDefault="00562886" w:rsidP="0056288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562886" w:rsidRPr="00F86D48" w:rsidRDefault="00562886" w:rsidP="0056288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</w:p>
        </w:tc>
      </w:tr>
      <w:tr w:rsidR="00562886" w:rsidRPr="00F86D48" w:rsidTr="006E0475">
        <w:trPr>
          <w:trHeight w:val="397"/>
        </w:trPr>
        <w:tc>
          <w:tcPr>
            <w:tcW w:w="6232" w:type="dxa"/>
            <w:gridSpan w:val="2"/>
            <w:vAlign w:val="center"/>
          </w:tcPr>
          <w:p w:rsidR="00562886" w:rsidRPr="00F86D48" w:rsidRDefault="00562886" w:rsidP="007C1BF7">
            <w:pPr>
              <w:pStyle w:val="ListParagraph"/>
              <w:numPr>
                <w:ilvl w:val="0"/>
                <w:numId w:val="24"/>
              </w:numPr>
              <w:ind w:left="313" w:hanging="313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</w:rPr>
              <w:t>Ruang lingkup dan kedalaman pembahasan (30%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562886" w:rsidRPr="00F86D48" w:rsidRDefault="00562886" w:rsidP="00562886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562886" w:rsidRPr="00F86D48" w:rsidRDefault="00562886" w:rsidP="0056288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562886" w:rsidRPr="00F86D48" w:rsidRDefault="00562886" w:rsidP="0056288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7,8</w:t>
            </w:r>
          </w:p>
        </w:tc>
      </w:tr>
      <w:tr w:rsidR="00562886" w:rsidRPr="00F86D48" w:rsidTr="006E0475">
        <w:trPr>
          <w:trHeight w:val="397"/>
        </w:trPr>
        <w:tc>
          <w:tcPr>
            <w:tcW w:w="6232" w:type="dxa"/>
            <w:gridSpan w:val="2"/>
            <w:vAlign w:val="center"/>
          </w:tcPr>
          <w:p w:rsidR="00562886" w:rsidRPr="00F86D48" w:rsidRDefault="00562886" w:rsidP="007C1BF7">
            <w:pPr>
              <w:pStyle w:val="ListParagraph"/>
              <w:numPr>
                <w:ilvl w:val="0"/>
                <w:numId w:val="24"/>
              </w:numPr>
              <w:ind w:left="313" w:hanging="313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</w:rPr>
              <w:t>Kecukupan dan kemutakhiran data/informasi dan metodologi (30%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562886" w:rsidRPr="00F86D48" w:rsidRDefault="00562886" w:rsidP="00562886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562886" w:rsidRPr="00F86D48" w:rsidRDefault="00562886" w:rsidP="0056288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562886" w:rsidRPr="00F86D48" w:rsidRDefault="00562886" w:rsidP="0056288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7,8</w:t>
            </w:r>
          </w:p>
        </w:tc>
      </w:tr>
      <w:tr w:rsidR="00562886" w:rsidRPr="00F86D48" w:rsidTr="006E0475">
        <w:trPr>
          <w:trHeight w:val="397"/>
        </w:trPr>
        <w:tc>
          <w:tcPr>
            <w:tcW w:w="6232" w:type="dxa"/>
            <w:gridSpan w:val="2"/>
            <w:vAlign w:val="center"/>
          </w:tcPr>
          <w:p w:rsidR="00562886" w:rsidRPr="00F86D48" w:rsidRDefault="00562886" w:rsidP="007C1BF7">
            <w:pPr>
              <w:pStyle w:val="ListParagraph"/>
              <w:numPr>
                <w:ilvl w:val="0"/>
                <w:numId w:val="24"/>
              </w:numPr>
              <w:ind w:left="313" w:hanging="313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</w:rPr>
              <w:t>Kelengkapan unsur dan kualitas terbitan/ buku (20%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562886" w:rsidRPr="00F86D48" w:rsidRDefault="00562886" w:rsidP="00562886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562886" w:rsidRPr="00F86D48" w:rsidRDefault="00562886" w:rsidP="0056288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562886" w:rsidRPr="00F86D48" w:rsidRDefault="00562886" w:rsidP="0056288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</w:p>
        </w:tc>
      </w:tr>
      <w:tr w:rsidR="00562886" w:rsidRPr="00F86D48" w:rsidTr="00F86D48">
        <w:trPr>
          <w:trHeight w:val="306"/>
        </w:trPr>
        <w:tc>
          <w:tcPr>
            <w:tcW w:w="6232" w:type="dxa"/>
            <w:gridSpan w:val="2"/>
            <w:vAlign w:val="center"/>
          </w:tcPr>
          <w:p w:rsidR="00562886" w:rsidRPr="00F86D48" w:rsidRDefault="00562886" w:rsidP="00562886">
            <w:pPr>
              <w:ind w:left="313"/>
              <w:rPr>
                <w:rFonts w:ascii="Times New Roman" w:hAnsi="Times New Roman" w:cs="Times New Roman"/>
                <w:b/>
                <w:sz w:val="18"/>
              </w:rPr>
            </w:pPr>
            <w:r w:rsidRPr="00F86D48">
              <w:rPr>
                <w:rFonts w:ascii="Times New Roman" w:hAnsi="Times New Roman" w:cs="Times New Roman"/>
                <w:b/>
                <w:sz w:val="18"/>
              </w:rPr>
              <w:t>Total = (100%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562886" w:rsidRPr="00F86D48" w:rsidRDefault="00562886" w:rsidP="00562886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562886" w:rsidRPr="00F86D48" w:rsidRDefault="00562886" w:rsidP="0056288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:rsidR="00562886" w:rsidRPr="00F86D48" w:rsidRDefault="00562886" w:rsidP="0056288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19,6</w:t>
            </w:r>
          </w:p>
        </w:tc>
      </w:tr>
      <w:tr w:rsidR="00A62213" w:rsidRPr="00F86D48" w:rsidTr="006E0475">
        <w:tc>
          <w:tcPr>
            <w:tcW w:w="6232" w:type="dxa"/>
            <w:gridSpan w:val="2"/>
          </w:tcPr>
          <w:p w:rsidR="00A62213" w:rsidRPr="00F86D48" w:rsidRDefault="00A62213" w:rsidP="006E0475">
            <w:pPr>
              <w:spacing w:before="120" w:after="120"/>
              <w:ind w:left="312"/>
              <w:jc w:val="both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b/>
                <w:sz w:val="18"/>
                <w:lang w:val="en-US"/>
              </w:rPr>
              <w:t>Kont</w:t>
            </w:r>
            <w:r w:rsidR="00F86D48">
              <w:rPr>
                <w:rFonts w:ascii="Times New Roman" w:hAnsi="Times New Roman" w:cs="Times New Roman"/>
                <w:b/>
                <w:sz w:val="18"/>
                <w:lang w:val="en-US"/>
              </w:rPr>
              <w:t>ribusi Pengusul (Penulis Tunggal</w:t>
            </w:r>
            <w:r w:rsidRPr="00F86D48">
              <w:rPr>
                <w:rFonts w:ascii="Times New Roman" w:hAnsi="Times New Roman" w:cs="Times New Roman"/>
                <w:b/>
                <w:sz w:val="18"/>
                <w:lang w:val="en-US"/>
              </w:rPr>
              <w:t>)</w:t>
            </w:r>
          </w:p>
        </w:tc>
        <w:tc>
          <w:tcPr>
            <w:tcW w:w="1418" w:type="dxa"/>
          </w:tcPr>
          <w:p w:rsidR="00A62213" w:rsidRPr="00F86D48" w:rsidRDefault="00A62213" w:rsidP="006E0475">
            <w:pPr>
              <w:spacing w:before="120" w:after="120"/>
              <w:ind w:left="31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A62213" w:rsidRPr="00F86D48" w:rsidRDefault="00A62213" w:rsidP="006E0475">
            <w:pPr>
              <w:spacing w:before="120" w:after="120"/>
              <w:ind w:left="312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A62213" w:rsidRPr="00F86D48" w:rsidRDefault="00562886" w:rsidP="0056288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</w:rPr>
            </w:pPr>
            <w:r w:rsidRPr="00F86D48">
              <w:rPr>
                <w:rFonts w:ascii="Times New Roman" w:hAnsi="Times New Roman" w:cs="Times New Roman"/>
                <w:sz w:val="18"/>
                <w:lang w:val="en-US"/>
              </w:rPr>
              <w:t>19,6</w:t>
            </w:r>
          </w:p>
        </w:tc>
      </w:tr>
      <w:tr w:rsidR="00A62213" w:rsidTr="006E0475">
        <w:tc>
          <w:tcPr>
            <w:tcW w:w="1413" w:type="dxa"/>
            <w:vAlign w:val="center"/>
          </w:tcPr>
          <w:p w:rsidR="00A62213" w:rsidRDefault="00A62213" w:rsidP="006E0475">
            <w:pPr>
              <w:spacing w:before="120" w:after="120"/>
              <w:ind w:left="12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Catatan </w:t>
            </w:r>
          </w:p>
          <w:p w:rsidR="00A62213" w:rsidRPr="00F86D48" w:rsidRDefault="00A62213" w:rsidP="006E0475">
            <w:pPr>
              <w:spacing w:before="120" w:after="120"/>
              <w:ind w:left="12"/>
              <w:rPr>
                <w:rFonts w:ascii="Times New Roman" w:hAnsi="Times New Roman" w:cs="Times New Roman"/>
                <w:b/>
                <w:i/>
                <w:sz w:val="20"/>
                <w:szCs w:val="24"/>
                <w:lang w:val="en-US"/>
              </w:rPr>
            </w:pPr>
            <w:r w:rsidRPr="00F86D48">
              <w:rPr>
                <w:rFonts w:ascii="Times New Roman" w:hAnsi="Times New Roman" w:cs="Times New Roman"/>
                <w:b/>
                <w:i/>
                <w:sz w:val="20"/>
                <w:szCs w:val="24"/>
                <w:lang w:val="en-US"/>
              </w:rPr>
              <w:t>Peer Review</w:t>
            </w:r>
          </w:p>
        </w:tc>
        <w:tc>
          <w:tcPr>
            <w:tcW w:w="8930" w:type="dxa"/>
            <w:gridSpan w:val="4"/>
            <w:vAlign w:val="center"/>
          </w:tcPr>
          <w:p w:rsidR="00A62213" w:rsidRPr="00F86D48" w:rsidRDefault="00A62213" w:rsidP="007C1BF7">
            <w:pPr>
              <w:pStyle w:val="ListParagraph"/>
              <w:numPr>
                <w:ilvl w:val="0"/>
                <w:numId w:val="25"/>
              </w:numPr>
              <w:spacing w:before="120"/>
              <w:ind w:left="184" w:hanging="18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Tentang kelengkapan dan kesesuian unsur : </w:t>
            </w:r>
          </w:p>
          <w:p w:rsidR="00A62213" w:rsidRPr="00F86D48" w:rsidRDefault="00A62213" w:rsidP="009142EC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stematika Penulisan Sesuai Dengan “</w:t>
            </w:r>
            <w:r w:rsidRPr="00F86D48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Intruction for Author</w:t>
            </w: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”, </w:t>
            </w:r>
          </w:p>
          <w:p w:rsidR="00A62213" w:rsidRPr="00F86D48" w:rsidRDefault="00A62213" w:rsidP="009142EC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da benang merah antara judul dengan isi Paper.</w:t>
            </w:r>
          </w:p>
          <w:p w:rsidR="00A62213" w:rsidRPr="00F86D48" w:rsidRDefault="00A62213" w:rsidP="007C1BF7">
            <w:pPr>
              <w:pStyle w:val="ListParagraph"/>
              <w:numPr>
                <w:ilvl w:val="0"/>
                <w:numId w:val="25"/>
              </w:numPr>
              <w:ind w:left="162" w:hanging="18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Tentang ruang lingkup dan kedalaman pembahasan : </w:t>
            </w:r>
          </w:p>
          <w:p w:rsidR="00A62213" w:rsidRPr="00F86D48" w:rsidRDefault="00A62213" w:rsidP="009142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Paper sesuai dengan bidang ilmu penulis, </w:t>
            </w:r>
            <w:bookmarkStart w:id="0" w:name="_GoBack"/>
            <w:bookmarkEnd w:id="0"/>
          </w:p>
          <w:p w:rsidR="00A62213" w:rsidRPr="00F86D48" w:rsidRDefault="00A62213" w:rsidP="009142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Pembahasan telah dilakukan dengan rujukan referensi sekunder yang cukup memadai, </w:t>
            </w:r>
          </w:p>
          <w:p w:rsidR="00A62213" w:rsidRPr="00F86D48" w:rsidRDefault="00A62213" w:rsidP="009142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Ruang lingkup dan kedalaman pembahasan sudah baik, sesuai dengan tujuan dan permasalahan penelitian.</w:t>
            </w:r>
          </w:p>
          <w:p w:rsidR="00A62213" w:rsidRPr="00F86D48" w:rsidRDefault="00A62213" w:rsidP="007C1BF7">
            <w:pPr>
              <w:pStyle w:val="ListParagraph"/>
              <w:numPr>
                <w:ilvl w:val="0"/>
                <w:numId w:val="25"/>
              </w:numPr>
              <w:ind w:left="162" w:hanging="180"/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Tentang kecukupan dan kemutakhiran data serta metodologi : </w:t>
            </w:r>
          </w:p>
          <w:p w:rsidR="00A62213" w:rsidRPr="00F86D48" w:rsidRDefault="00A62213" w:rsidP="009142E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Pustaka sebagian besar adalah pustaka sekunder, </w:t>
            </w:r>
          </w:p>
          <w:p w:rsidR="00A62213" w:rsidRPr="00F86D48" w:rsidRDefault="00A62213" w:rsidP="009142E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Terdapat unsur novelty dalam paper ini, </w:t>
            </w:r>
          </w:p>
          <w:p w:rsidR="00A62213" w:rsidRPr="00F86D48" w:rsidRDefault="00A62213" w:rsidP="009142E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emilihan metodologi sudah sesuai dengan data yang terhimpun dan untuk menjawab masalah penelitian.</w:t>
            </w:r>
          </w:p>
          <w:p w:rsidR="00A62213" w:rsidRPr="00F86D48" w:rsidRDefault="00A62213" w:rsidP="007C1BF7">
            <w:pPr>
              <w:pStyle w:val="ListParagraph"/>
              <w:numPr>
                <w:ilvl w:val="0"/>
                <w:numId w:val="25"/>
              </w:numPr>
              <w:ind w:left="162" w:hanging="180"/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Tentang kelengkapan unsur kualitas penerbit : </w:t>
            </w:r>
          </w:p>
          <w:p w:rsidR="00A62213" w:rsidRPr="00F86D48" w:rsidRDefault="00A62213" w:rsidP="009142E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Ini merupakan monograf ber-ISBN, Aspek-aspek penerbitan lengkap, </w:t>
            </w:r>
          </w:p>
          <w:p w:rsidR="00A62213" w:rsidRPr="00F86D48" w:rsidRDefault="00A62213" w:rsidP="009142E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gramStart"/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ulai</w:t>
            </w:r>
            <w:proofErr w:type="gramEnd"/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dari ISBN, editorial, dsb.</w:t>
            </w:r>
          </w:p>
          <w:p w:rsidR="00A62213" w:rsidRPr="00F86D48" w:rsidRDefault="00A62213" w:rsidP="007C1BF7">
            <w:pPr>
              <w:pStyle w:val="ListParagraph"/>
              <w:numPr>
                <w:ilvl w:val="0"/>
                <w:numId w:val="25"/>
              </w:numPr>
              <w:ind w:left="183" w:hanging="183"/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Indikasi Plagiasi : </w:t>
            </w:r>
          </w:p>
          <w:p w:rsidR="00A62213" w:rsidRPr="00F86D48" w:rsidRDefault="00A62213" w:rsidP="009142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Hasil cek plagiasi dengan Turnitin menunjukkan angka kemiripan 18% sehingga tidak terdapat indikasi plagiat pada artikel lain.</w:t>
            </w:r>
          </w:p>
          <w:p w:rsidR="00A62213" w:rsidRPr="00F86D48" w:rsidRDefault="00A62213" w:rsidP="007C1BF7">
            <w:pPr>
              <w:pStyle w:val="ListParagraph"/>
              <w:numPr>
                <w:ilvl w:val="0"/>
                <w:numId w:val="25"/>
              </w:numPr>
              <w:ind w:left="183" w:hanging="18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Kesesuaian bidang ilmu : </w:t>
            </w:r>
          </w:p>
          <w:p w:rsidR="00A62213" w:rsidRPr="00F86D48" w:rsidRDefault="00A62213" w:rsidP="009142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6D4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Baik paper maupun outlet publikasi sesuai dengan bidang ilmu penulis.</w:t>
            </w:r>
          </w:p>
        </w:tc>
      </w:tr>
    </w:tbl>
    <w:p w:rsidR="00A62213" w:rsidRPr="00F86D48" w:rsidRDefault="00A62213" w:rsidP="00A62213">
      <w:pPr>
        <w:spacing w:before="120"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86D48">
        <w:rPr>
          <w:rFonts w:ascii="Times New Roman" w:hAnsi="Times New Roman" w:cs="Times New Roman"/>
          <w:szCs w:val="24"/>
        </w:rPr>
        <w:t xml:space="preserve">Jakarta, </w:t>
      </w:r>
      <w:r w:rsidRPr="00F86D48">
        <w:rPr>
          <w:rFonts w:ascii="Times New Roman" w:hAnsi="Times New Roman" w:cs="Times New Roman"/>
          <w:szCs w:val="24"/>
          <w:lang w:val="en-US"/>
        </w:rPr>
        <w:t>9 Oktober</w:t>
      </w:r>
      <w:r w:rsidRPr="00F86D48">
        <w:rPr>
          <w:rFonts w:ascii="Times New Roman" w:hAnsi="Times New Roman" w:cs="Times New Roman"/>
          <w:szCs w:val="24"/>
        </w:rPr>
        <w:t xml:space="preserve">  20</w:t>
      </w:r>
      <w:r w:rsidRPr="00F86D48">
        <w:rPr>
          <w:rFonts w:ascii="Times New Roman" w:hAnsi="Times New Roman" w:cs="Times New Roman"/>
          <w:szCs w:val="24"/>
          <w:lang w:val="en-US"/>
        </w:rPr>
        <w:t>20</w:t>
      </w:r>
    </w:p>
    <w:p w:rsidR="00A62213" w:rsidRPr="00F86D48" w:rsidRDefault="00A62213" w:rsidP="00A62213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86D48">
        <w:rPr>
          <w:rFonts w:ascii="Times New Roman" w:hAnsi="Times New Roman" w:cs="Times New Roman"/>
          <w:szCs w:val="24"/>
        </w:rPr>
        <w:t>Reviewer  I</w:t>
      </w:r>
      <w:r w:rsidRPr="00F86D48">
        <w:rPr>
          <w:rFonts w:ascii="Times New Roman" w:hAnsi="Times New Roman" w:cs="Times New Roman"/>
          <w:szCs w:val="24"/>
          <w:lang w:val="en-US"/>
        </w:rPr>
        <w:t>I</w:t>
      </w:r>
    </w:p>
    <w:p w:rsidR="00A62213" w:rsidRPr="00F86D48" w:rsidRDefault="00A62213" w:rsidP="00A62213">
      <w:pPr>
        <w:spacing w:after="0" w:line="240" w:lineRule="auto"/>
        <w:rPr>
          <w:rFonts w:ascii="Times New Roman" w:hAnsi="Times New Roman" w:cs="Times New Roman"/>
          <w:noProof/>
          <w:szCs w:val="24"/>
          <w:lang w:val="en-US"/>
        </w:rPr>
      </w:pPr>
    </w:p>
    <w:p w:rsidR="00A62213" w:rsidRPr="00F86D48" w:rsidRDefault="00A62213" w:rsidP="00A62213">
      <w:pPr>
        <w:spacing w:after="0" w:line="240" w:lineRule="auto"/>
        <w:rPr>
          <w:rFonts w:ascii="Times New Roman" w:hAnsi="Times New Roman" w:cs="Times New Roman"/>
          <w:noProof/>
          <w:szCs w:val="24"/>
          <w:lang w:val="en-US"/>
        </w:rPr>
      </w:pPr>
      <w:r w:rsidRPr="00F86D48">
        <w:rPr>
          <w:rFonts w:ascii="Times New Roman" w:hAnsi="Times New Roman" w:cs="Times New Roman"/>
          <w:noProof/>
          <w:szCs w:val="24"/>
          <w:lang w:val="en-US"/>
        </w:rPr>
        <w:drawing>
          <wp:inline distT="0" distB="0" distL="0" distR="0" wp14:anchorId="55E23172" wp14:editId="618FCF0F">
            <wp:extent cx="2286000" cy="676275"/>
            <wp:effectExtent l="0" t="0" r="0" b="9525"/>
            <wp:docPr id="61" name="Picture 2" descr="IMG-202104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06-WA0005.jpg"/>
                    <pic:cNvPicPr/>
                  </pic:nvPicPr>
                  <pic:blipFill>
                    <a:blip r:embed="rId7" cstate="print">
                      <a:biLevel thresh="50000"/>
                    </a:blip>
                    <a:srcRect l="8537" t="20168" r="5691" b="1680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13" w:rsidRPr="00F86D48" w:rsidRDefault="00A62213" w:rsidP="00A62213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  <w:lang w:val="en-US"/>
        </w:rPr>
      </w:pPr>
      <w:r w:rsidRPr="00F86D48">
        <w:rPr>
          <w:rFonts w:ascii="Times New Roman" w:hAnsi="Times New Roman" w:cs="Times New Roman"/>
          <w:b/>
          <w:szCs w:val="24"/>
          <w:u w:val="single"/>
          <w:lang w:val="en-US"/>
        </w:rPr>
        <w:t>Dr. Hotma P. Sibuea, S.H., M.H.</w:t>
      </w:r>
    </w:p>
    <w:p w:rsidR="00A62213" w:rsidRPr="00F86D48" w:rsidRDefault="00A62213" w:rsidP="00A62213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86D48">
        <w:rPr>
          <w:rFonts w:ascii="Times New Roman" w:hAnsi="Times New Roman" w:cs="Times New Roman"/>
          <w:szCs w:val="24"/>
        </w:rPr>
        <w:t xml:space="preserve">NIP. </w:t>
      </w:r>
      <w:r w:rsidRPr="00F86D48">
        <w:rPr>
          <w:rFonts w:ascii="Times New Roman" w:hAnsi="Times New Roman" w:cs="Times New Roman"/>
          <w:szCs w:val="24"/>
          <w:lang w:val="en-US"/>
        </w:rPr>
        <w:t>011904085</w:t>
      </w:r>
    </w:p>
    <w:p w:rsidR="00A62213" w:rsidRPr="00F86D48" w:rsidRDefault="00A62213" w:rsidP="00A6221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86D48">
        <w:rPr>
          <w:rFonts w:ascii="Times New Roman" w:hAnsi="Times New Roman" w:cs="Times New Roman"/>
          <w:szCs w:val="24"/>
          <w:lang w:val="en-US"/>
        </w:rPr>
        <w:t xml:space="preserve">Jabatan Akademik </w:t>
      </w:r>
      <w:r w:rsidRPr="00F86D48">
        <w:rPr>
          <w:rFonts w:ascii="Times New Roman" w:hAnsi="Times New Roman" w:cs="Times New Roman"/>
          <w:szCs w:val="24"/>
          <w:lang w:val="en-US"/>
        </w:rPr>
        <w:tab/>
        <w:t>: Lektor Kepala</w:t>
      </w:r>
    </w:p>
    <w:p w:rsidR="00482720" w:rsidRPr="000B08AA" w:rsidRDefault="00A62213" w:rsidP="004C48C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F86D48">
        <w:rPr>
          <w:rFonts w:ascii="Times New Roman" w:hAnsi="Times New Roman" w:cs="Times New Roman"/>
          <w:szCs w:val="24"/>
        </w:rPr>
        <w:t>Unit Kerja</w:t>
      </w:r>
      <w:r w:rsidRPr="00F86D48">
        <w:rPr>
          <w:rFonts w:ascii="Times New Roman" w:hAnsi="Times New Roman" w:cs="Times New Roman"/>
          <w:szCs w:val="24"/>
          <w:lang w:val="en-US"/>
        </w:rPr>
        <w:tab/>
        <w:t>: Fakultas Hukum Univ</w:t>
      </w:r>
      <w:r w:rsidR="000B08AA">
        <w:rPr>
          <w:rFonts w:ascii="Times New Roman" w:hAnsi="Times New Roman" w:cs="Times New Roman"/>
          <w:szCs w:val="24"/>
          <w:lang w:val="en-US"/>
        </w:rPr>
        <w:t>ersitas Bhayangkara Jakarta Raya</w:t>
      </w:r>
    </w:p>
    <w:sectPr w:rsidR="00482720" w:rsidRPr="000B08AA" w:rsidSect="00245DA4">
      <w:pgSz w:w="11907" w:h="16839" w:code="9"/>
      <w:pgMar w:top="539" w:right="658" w:bottom="709" w:left="1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384B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70FE"/>
    <w:multiLevelType w:val="hybridMultilevel"/>
    <w:tmpl w:val="7FAEA3AC"/>
    <w:lvl w:ilvl="0" w:tplc="D25EF5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397"/>
    <w:multiLevelType w:val="hybridMultilevel"/>
    <w:tmpl w:val="7FAEA3AC"/>
    <w:lvl w:ilvl="0" w:tplc="D25EF5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4EE2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1E54"/>
    <w:multiLevelType w:val="hybridMultilevel"/>
    <w:tmpl w:val="7FAEA3AC"/>
    <w:lvl w:ilvl="0" w:tplc="D25EF5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1A6A"/>
    <w:multiLevelType w:val="hybridMultilevel"/>
    <w:tmpl w:val="6DEA42A2"/>
    <w:lvl w:ilvl="0" w:tplc="3DBE1A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26709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E68F7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2EDE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1113E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E076B"/>
    <w:multiLevelType w:val="hybridMultilevel"/>
    <w:tmpl w:val="7FAEA3AC"/>
    <w:lvl w:ilvl="0" w:tplc="D25EF5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73055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B4C1B"/>
    <w:multiLevelType w:val="hybridMultilevel"/>
    <w:tmpl w:val="F3D00E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1F73291D"/>
    <w:multiLevelType w:val="hybridMultilevel"/>
    <w:tmpl w:val="FBDEF58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>
    <w:nsid w:val="220666DC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54C6B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30870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E0509"/>
    <w:multiLevelType w:val="hybridMultilevel"/>
    <w:tmpl w:val="B37AEA4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30FE2C1C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70458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B6862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A560F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474F8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52788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E470F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37F1D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7125B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06B7C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54F26"/>
    <w:multiLevelType w:val="hybridMultilevel"/>
    <w:tmpl w:val="39168BF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>
    <w:nsid w:val="48231EC2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83C07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B3E10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24A44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100BC"/>
    <w:multiLevelType w:val="hybridMultilevel"/>
    <w:tmpl w:val="7FAEA3AC"/>
    <w:lvl w:ilvl="0" w:tplc="D25EF5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87852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64B33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57513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9733D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14BA7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C6A30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A5D74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C7735"/>
    <w:multiLevelType w:val="hybridMultilevel"/>
    <w:tmpl w:val="65FCD2B6"/>
    <w:lvl w:ilvl="0" w:tplc="45DC7F44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34EC1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C2149"/>
    <w:multiLevelType w:val="hybridMultilevel"/>
    <w:tmpl w:val="6DEA42A2"/>
    <w:lvl w:ilvl="0" w:tplc="3DBE1A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44427"/>
    <w:multiLevelType w:val="hybridMultilevel"/>
    <w:tmpl w:val="6DEA42A2"/>
    <w:lvl w:ilvl="0" w:tplc="3DBE1A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663DC"/>
    <w:multiLevelType w:val="hybridMultilevel"/>
    <w:tmpl w:val="54A49D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6">
    <w:nsid w:val="7B943910"/>
    <w:multiLevelType w:val="hybridMultilevel"/>
    <w:tmpl w:val="3A9E3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E2A36"/>
    <w:multiLevelType w:val="hybridMultilevel"/>
    <w:tmpl w:val="7FAEA3AC"/>
    <w:lvl w:ilvl="0" w:tplc="D25EF5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B6F05"/>
    <w:multiLevelType w:val="hybridMultilevel"/>
    <w:tmpl w:val="6DEA42A2"/>
    <w:lvl w:ilvl="0" w:tplc="3DBE1A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C5655"/>
    <w:multiLevelType w:val="hybridMultilevel"/>
    <w:tmpl w:val="0868E71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0"/>
  </w:num>
  <w:num w:numId="4">
    <w:abstractNumId w:val="45"/>
  </w:num>
  <w:num w:numId="5">
    <w:abstractNumId w:val="17"/>
  </w:num>
  <w:num w:numId="6">
    <w:abstractNumId w:val="28"/>
  </w:num>
  <w:num w:numId="7">
    <w:abstractNumId w:val="13"/>
  </w:num>
  <w:num w:numId="8">
    <w:abstractNumId w:val="49"/>
  </w:num>
  <w:num w:numId="9">
    <w:abstractNumId w:val="43"/>
  </w:num>
  <w:num w:numId="10">
    <w:abstractNumId w:val="1"/>
  </w:num>
  <w:num w:numId="11">
    <w:abstractNumId w:val="7"/>
  </w:num>
  <w:num w:numId="12">
    <w:abstractNumId w:val="37"/>
  </w:num>
  <w:num w:numId="13">
    <w:abstractNumId w:val="21"/>
  </w:num>
  <w:num w:numId="14">
    <w:abstractNumId w:val="30"/>
  </w:num>
  <w:num w:numId="15">
    <w:abstractNumId w:val="0"/>
  </w:num>
  <w:num w:numId="16">
    <w:abstractNumId w:val="39"/>
  </w:num>
  <w:num w:numId="17">
    <w:abstractNumId w:val="44"/>
  </w:num>
  <w:num w:numId="18">
    <w:abstractNumId w:val="6"/>
  </w:num>
  <w:num w:numId="19">
    <w:abstractNumId w:val="48"/>
  </w:num>
  <w:num w:numId="20">
    <w:abstractNumId w:val="36"/>
  </w:num>
  <w:num w:numId="21">
    <w:abstractNumId w:val="5"/>
  </w:num>
  <w:num w:numId="22">
    <w:abstractNumId w:val="26"/>
  </w:num>
  <w:num w:numId="23">
    <w:abstractNumId w:val="31"/>
  </w:num>
  <w:num w:numId="24">
    <w:abstractNumId w:val="8"/>
  </w:num>
  <w:num w:numId="25">
    <w:abstractNumId w:val="4"/>
  </w:num>
  <w:num w:numId="26">
    <w:abstractNumId w:val="9"/>
  </w:num>
  <w:num w:numId="27">
    <w:abstractNumId w:val="14"/>
  </w:num>
  <w:num w:numId="28">
    <w:abstractNumId w:val="23"/>
  </w:num>
  <w:num w:numId="29">
    <w:abstractNumId w:val="33"/>
  </w:num>
  <w:num w:numId="30">
    <w:abstractNumId w:val="46"/>
  </w:num>
  <w:num w:numId="31">
    <w:abstractNumId w:val="32"/>
  </w:num>
  <w:num w:numId="32">
    <w:abstractNumId w:val="19"/>
  </w:num>
  <w:num w:numId="33">
    <w:abstractNumId w:val="2"/>
  </w:num>
  <w:num w:numId="34">
    <w:abstractNumId w:val="24"/>
  </w:num>
  <w:num w:numId="35">
    <w:abstractNumId w:val="25"/>
  </w:num>
  <w:num w:numId="36">
    <w:abstractNumId w:val="20"/>
  </w:num>
  <w:num w:numId="37">
    <w:abstractNumId w:val="47"/>
  </w:num>
  <w:num w:numId="38">
    <w:abstractNumId w:val="12"/>
  </w:num>
  <w:num w:numId="39">
    <w:abstractNumId w:val="29"/>
  </w:num>
  <w:num w:numId="40">
    <w:abstractNumId w:val="15"/>
  </w:num>
  <w:num w:numId="41">
    <w:abstractNumId w:val="38"/>
  </w:num>
  <w:num w:numId="42">
    <w:abstractNumId w:val="3"/>
  </w:num>
  <w:num w:numId="43">
    <w:abstractNumId w:val="42"/>
  </w:num>
  <w:num w:numId="44">
    <w:abstractNumId w:val="11"/>
  </w:num>
  <w:num w:numId="45">
    <w:abstractNumId w:val="18"/>
  </w:num>
  <w:num w:numId="46">
    <w:abstractNumId w:val="40"/>
  </w:num>
  <w:num w:numId="47">
    <w:abstractNumId w:val="27"/>
  </w:num>
  <w:num w:numId="48">
    <w:abstractNumId w:val="41"/>
  </w:num>
  <w:num w:numId="49">
    <w:abstractNumId w:val="35"/>
  </w:num>
  <w:num w:numId="50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DA"/>
    <w:rsid w:val="000808E4"/>
    <w:rsid w:val="000B08AA"/>
    <w:rsid w:val="000B555A"/>
    <w:rsid w:val="000F000B"/>
    <w:rsid w:val="001465F1"/>
    <w:rsid w:val="00184040"/>
    <w:rsid w:val="001875BC"/>
    <w:rsid w:val="001A23BC"/>
    <w:rsid w:val="001B1637"/>
    <w:rsid w:val="001B4D45"/>
    <w:rsid w:val="001F51A8"/>
    <w:rsid w:val="001F5683"/>
    <w:rsid w:val="00203E3E"/>
    <w:rsid w:val="0024535A"/>
    <w:rsid w:val="00245DA4"/>
    <w:rsid w:val="00245EF9"/>
    <w:rsid w:val="0024714E"/>
    <w:rsid w:val="0025346F"/>
    <w:rsid w:val="0026247D"/>
    <w:rsid w:val="002865E1"/>
    <w:rsid w:val="002C6463"/>
    <w:rsid w:val="002F22FD"/>
    <w:rsid w:val="002F78F3"/>
    <w:rsid w:val="00354D97"/>
    <w:rsid w:val="00360101"/>
    <w:rsid w:val="003C658C"/>
    <w:rsid w:val="003D4323"/>
    <w:rsid w:val="003F2E4D"/>
    <w:rsid w:val="00423D54"/>
    <w:rsid w:val="00431B4C"/>
    <w:rsid w:val="00442ED1"/>
    <w:rsid w:val="004563BC"/>
    <w:rsid w:val="00457D98"/>
    <w:rsid w:val="00465041"/>
    <w:rsid w:val="00482720"/>
    <w:rsid w:val="00494680"/>
    <w:rsid w:val="004B5D81"/>
    <w:rsid w:val="004C48C3"/>
    <w:rsid w:val="00510433"/>
    <w:rsid w:val="00562886"/>
    <w:rsid w:val="005A5196"/>
    <w:rsid w:val="005C0F52"/>
    <w:rsid w:val="005C43ED"/>
    <w:rsid w:val="005F3411"/>
    <w:rsid w:val="005F5B89"/>
    <w:rsid w:val="006052C1"/>
    <w:rsid w:val="006703D1"/>
    <w:rsid w:val="00694795"/>
    <w:rsid w:val="006D093E"/>
    <w:rsid w:val="006D6875"/>
    <w:rsid w:val="006E0475"/>
    <w:rsid w:val="006F070A"/>
    <w:rsid w:val="006F57D1"/>
    <w:rsid w:val="00710708"/>
    <w:rsid w:val="00734302"/>
    <w:rsid w:val="007461AE"/>
    <w:rsid w:val="007468C4"/>
    <w:rsid w:val="00760FA9"/>
    <w:rsid w:val="007A0F1D"/>
    <w:rsid w:val="007A379B"/>
    <w:rsid w:val="007C1BF7"/>
    <w:rsid w:val="007C6A8A"/>
    <w:rsid w:val="007F4E9F"/>
    <w:rsid w:val="008005FC"/>
    <w:rsid w:val="00845768"/>
    <w:rsid w:val="00856768"/>
    <w:rsid w:val="00866FDA"/>
    <w:rsid w:val="008E3597"/>
    <w:rsid w:val="009115DA"/>
    <w:rsid w:val="009142EC"/>
    <w:rsid w:val="009609B0"/>
    <w:rsid w:val="009A473E"/>
    <w:rsid w:val="009B3A20"/>
    <w:rsid w:val="009D1117"/>
    <w:rsid w:val="009E23A6"/>
    <w:rsid w:val="00A10ED9"/>
    <w:rsid w:val="00A62213"/>
    <w:rsid w:val="00A74BE3"/>
    <w:rsid w:val="00A74F94"/>
    <w:rsid w:val="00A76DC5"/>
    <w:rsid w:val="00AB58EA"/>
    <w:rsid w:val="00B15037"/>
    <w:rsid w:val="00B20564"/>
    <w:rsid w:val="00B27F9D"/>
    <w:rsid w:val="00B32938"/>
    <w:rsid w:val="00B469BA"/>
    <w:rsid w:val="00B50DED"/>
    <w:rsid w:val="00B614DE"/>
    <w:rsid w:val="00B66285"/>
    <w:rsid w:val="00B67FBC"/>
    <w:rsid w:val="00B81829"/>
    <w:rsid w:val="00BB5943"/>
    <w:rsid w:val="00BC3D4F"/>
    <w:rsid w:val="00BD61D4"/>
    <w:rsid w:val="00BF2C17"/>
    <w:rsid w:val="00BF4BDA"/>
    <w:rsid w:val="00BF5667"/>
    <w:rsid w:val="00BF71CC"/>
    <w:rsid w:val="00C37AAC"/>
    <w:rsid w:val="00C51596"/>
    <w:rsid w:val="00C52667"/>
    <w:rsid w:val="00C57AB6"/>
    <w:rsid w:val="00C75A90"/>
    <w:rsid w:val="00C8487E"/>
    <w:rsid w:val="00C935D4"/>
    <w:rsid w:val="00CB60DF"/>
    <w:rsid w:val="00D611F5"/>
    <w:rsid w:val="00E44EB7"/>
    <w:rsid w:val="00E54E49"/>
    <w:rsid w:val="00E80346"/>
    <w:rsid w:val="00ED3F06"/>
    <w:rsid w:val="00F3371A"/>
    <w:rsid w:val="00F51630"/>
    <w:rsid w:val="00F55FF1"/>
    <w:rsid w:val="00F86D48"/>
    <w:rsid w:val="00FA57B5"/>
    <w:rsid w:val="00FC7E17"/>
    <w:rsid w:val="00FD1984"/>
    <w:rsid w:val="00FE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DAF28-2065-4038-A29D-9FB1FBBD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5D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5D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15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1C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8A"/>
    <w:rPr>
      <w:rFonts w:ascii="Segoe UI" w:hAnsi="Segoe UI" w:cs="Segoe UI"/>
      <w:sz w:val="18"/>
      <w:szCs w:val="18"/>
      <w:lang w:val="id-ID"/>
    </w:rPr>
  </w:style>
  <w:style w:type="paragraph" w:customStyle="1" w:styleId="Default">
    <w:name w:val="Default"/>
    <w:rsid w:val="00286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0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101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01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2F11-EB1B-4759-9267-C6FA5B0B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billah</dc:creator>
  <cp:lastModifiedBy>pc</cp:lastModifiedBy>
  <cp:revision>2</cp:revision>
  <cp:lastPrinted>2021-04-08T05:34:00Z</cp:lastPrinted>
  <dcterms:created xsi:type="dcterms:W3CDTF">2021-05-04T19:25:00Z</dcterms:created>
  <dcterms:modified xsi:type="dcterms:W3CDTF">2021-05-04T19:25:00Z</dcterms:modified>
</cp:coreProperties>
</file>